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15"/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955"/>
        <w:gridCol w:w="1771"/>
        <w:gridCol w:w="1956"/>
        <w:gridCol w:w="2012"/>
        <w:gridCol w:w="3890"/>
        <w:gridCol w:w="3564"/>
      </w:tblGrid>
      <w:tr w:rsidR="009E1D8F" w:rsidRPr="00CA0644" w14:paraId="322569F9" w14:textId="77777777" w:rsidTr="00CF573C">
        <w:trPr>
          <w:trHeight w:val="557"/>
        </w:trPr>
        <w:tc>
          <w:tcPr>
            <w:tcW w:w="739" w:type="dxa"/>
            <w:vAlign w:val="center"/>
          </w:tcPr>
          <w:p w14:paraId="71CE2126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SIRA NO</w:t>
            </w:r>
          </w:p>
        </w:tc>
        <w:tc>
          <w:tcPr>
            <w:tcW w:w="1955" w:type="dxa"/>
            <w:vAlign w:val="center"/>
          </w:tcPr>
          <w:p w14:paraId="0BDAA498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ADI SOYADI</w:t>
            </w:r>
          </w:p>
        </w:tc>
        <w:tc>
          <w:tcPr>
            <w:tcW w:w="1771" w:type="dxa"/>
            <w:vAlign w:val="center"/>
          </w:tcPr>
          <w:p w14:paraId="5DE92360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CEP TELEFONU</w:t>
            </w:r>
          </w:p>
        </w:tc>
        <w:tc>
          <w:tcPr>
            <w:tcW w:w="1956" w:type="dxa"/>
            <w:vAlign w:val="center"/>
          </w:tcPr>
          <w:p w14:paraId="53FEF0A4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ULAŞILABİLECEK 2. ŞAHSIN ADI</w:t>
            </w:r>
          </w:p>
        </w:tc>
        <w:tc>
          <w:tcPr>
            <w:tcW w:w="2012" w:type="dxa"/>
            <w:vAlign w:val="center"/>
          </w:tcPr>
          <w:p w14:paraId="7662AA74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ULAŞILABİLECEK 2. ŞAHSIN TELEFONU</w:t>
            </w:r>
          </w:p>
        </w:tc>
        <w:tc>
          <w:tcPr>
            <w:tcW w:w="3890" w:type="dxa"/>
            <w:vAlign w:val="center"/>
          </w:tcPr>
          <w:p w14:paraId="42320D0A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ADRES</w:t>
            </w:r>
          </w:p>
        </w:tc>
        <w:tc>
          <w:tcPr>
            <w:tcW w:w="3564" w:type="dxa"/>
            <w:vAlign w:val="center"/>
          </w:tcPr>
          <w:p w14:paraId="152B1DDD" w14:textId="77777777" w:rsidR="007A7601" w:rsidRPr="009642DF" w:rsidRDefault="007A7601" w:rsidP="007A76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42DF">
              <w:rPr>
                <w:rFonts w:ascii="Calibri" w:hAnsi="Calibri" w:cs="Calibri"/>
                <w:b/>
                <w:sz w:val="20"/>
                <w:szCs w:val="20"/>
              </w:rPr>
              <w:t>E- MAİL ADRESİ</w:t>
            </w:r>
          </w:p>
        </w:tc>
      </w:tr>
      <w:tr w:rsidR="009E1D8F" w:rsidRPr="00CA0644" w14:paraId="78929A04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605F4242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vAlign w:val="center"/>
          </w:tcPr>
          <w:p w14:paraId="417DBEC9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ülya NARSAP</w:t>
            </w:r>
          </w:p>
        </w:tc>
        <w:tc>
          <w:tcPr>
            <w:tcW w:w="1771" w:type="dxa"/>
            <w:vAlign w:val="center"/>
          </w:tcPr>
          <w:p w14:paraId="100CF293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260 9578</w:t>
            </w:r>
          </w:p>
        </w:tc>
        <w:tc>
          <w:tcPr>
            <w:tcW w:w="1956" w:type="dxa"/>
            <w:vAlign w:val="center"/>
          </w:tcPr>
          <w:p w14:paraId="5BC2A4CD" w14:textId="77777777" w:rsidR="007A7601" w:rsidRPr="00FE0BA8" w:rsidRDefault="00FA1195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tma Ayten </w:t>
            </w:r>
            <w:r w:rsidR="00DA368E">
              <w:rPr>
                <w:rFonts w:ascii="Calibri" w:hAnsi="Calibri" w:cs="Calibri"/>
                <w:sz w:val="22"/>
                <w:szCs w:val="22"/>
              </w:rPr>
              <w:t>BAĞCI</w:t>
            </w:r>
          </w:p>
        </w:tc>
        <w:tc>
          <w:tcPr>
            <w:tcW w:w="2012" w:type="dxa"/>
            <w:vAlign w:val="center"/>
          </w:tcPr>
          <w:p w14:paraId="55393D8A" w14:textId="77777777" w:rsidR="007A7601" w:rsidRPr="00175DB8" w:rsidRDefault="00FA1195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54 963 4991</w:t>
            </w:r>
          </w:p>
        </w:tc>
        <w:tc>
          <w:tcPr>
            <w:tcW w:w="3890" w:type="dxa"/>
            <w:vAlign w:val="center"/>
          </w:tcPr>
          <w:p w14:paraId="0FFAB4A6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İdealtepe Mah. Eski Bağdat Cad. Süm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Denizli Apt. No:6/9 Maltepe</w:t>
            </w:r>
          </w:p>
        </w:tc>
        <w:tc>
          <w:tcPr>
            <w:tcW w:w="3564" w:type="dxa"/>
            <w:vAlign w:val="center"/>
          </w:tcPr>
          <w:p w14:paraId="1FF0EBCB" w14:textId="77777777" w:rsidR="007A7601" w:rsidRPr="00FE0BA8" w:rsidRDefault="008527C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lyanarsap@gmail.com</w:t>
            </w:r>
          </w:p>
        </w:tc>
      </w:tr>
      <w:tr w:rsidR="009E1D8F" w:rsidRPr="00CA0644" w14:paraId="6F33056B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2B2B9267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55" w:type="dxa"/>
            <w:vAlign w:val="center"/>
          </w:tcPr>
          <w:p w14:paraId="419C3224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re Emin KARAKOÇ</w:t>
            </w:r>
          </w:p>
        </w:tc>
        <w:tc>
          <w:tcPr>
            <w:tcW w:w="1771" w:type="dxa"/>
            <w:vAlign w:val="center"/>
          </w:tcPr>
          <w:p w14:paraId="203C55D0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276 0776</w:t>
            </w:r>
          </w:p>
        </w:tc>
        <w:tc>
          <w:tcPr>
            <w:tcW w:w="1956" w:type="dxa"/>
            <w:vAlign w:val="center"/>
          </w:tcPr>
          <w:p w14:paraId="45B4D205" w14:textId="77777777" w:rsidR="007A7601" w:rsidRPr="00175DB8" w:rsidRDefault="001A3CF7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a KARAKOÇ</w:t>
            </w:r>
          </w:p>
        </w:tc>
        <w:tc>
          <w:tcPr>
            <w:tcW w:w="2012" w:type="dxa"/>
            <w:vAlign w:val="center"/>
          </w:tcPr>
          <w:p w14:paraId="44E9F244" w14:textId="77777777" w:rsidR="007A7601" w:rsidRPr="00FE0BA8" w:rsidRDefault="001A3CF7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276 0770</w:t>
            </w:r>
          </w:p>
        </w:tc>
        <w:tc>
          <w:tcPr>
            <w:tcW w:w="3890" w:type="dxa"/>
            <w:vAlign w:val="center"/>
          </w:tcPr>
          <w:p w14:paraId="5DFFFC7C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vizli Mah. Tınaztep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No:14/6 Maltepe</w:t>
            </w:r>
          </w:p>
        </w:tc>
        <w:tc>
          <w:tcPr>
            <w:tcW w:w="3564" w:type="dxa"/>
            <w:vAlign w:val="center"/>
          </w:tcPr>
          <w:p w14:paraId="4085FC76" w14:textId="77777777" w:rsidR="007A7601" w:rsidRPr="00FE0BA8" w:rsidRDefault="008527C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rekarakoc35@gmail.com</w:t>
            </w:r>
          </w:p>
        </w:tc>
      </w:tr>
      <w:tr w:rsidR="009E1D8F" w:rsidRPr="00CA0644" w14:paraId="0A816655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1363CFD0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55" w:type="dxa"/>
            <w:vAlign w:val="center"/>
          </w:tcPr>
          <w:p w14:paraId="77280E70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mal ÖZCAN</w:t>
            </w:r>
          </w:p>
        </w:tc>
        <w:tc>
          <w:tcPr>
            <w:tcW w:w="1771" w:type="dxa"/>
            <w:vAlign w:val="center"/>
          </w:tcPr>
          <w:p w14:paraId="56BEE183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678 4919</w:t>
            </w:r>
          </w:p>
        </w:tc>
        <w:tc>
          <w:tcPr>
            <w:tcW w:w="1956" w:type="dxa"/>
            <w:vAlign w:val="center"/>
          </w:tcPr>
          <w:p w14:paraId="73DE3E1F" w14:textId="77777777" w:rsidR="007A7601" w:rsidRPr="00175DB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30021BCE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14:paraId="5BF18114" w14:textId="77777777" w:rsidR="007A7601" w:rsidRPr="00FE0BA8" w:rsidRDefault="00EC6B64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ürsel Mah. Sevil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56/1 Kağıthane</w:t>
            </w:r>
          </w:p>
        </w:tc>
        <w:tc>
          <w:tcPr>
            <w:tcW w:w="3564" w:type="dxa"/>
            <w:vAlign w:val="center"/>
          </w:tcPr>
          <w:p w14:paraId="5AF1D4E6" w14:textId="77777777" w:rsidR="007A7601" w:rsidRPr="00FE0BA8" w:rsidRDefault="008527C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mal</w:t>
            </w:r>
            <w:r w:rsidR="007A05C1">
              <w:rPr>
                <w:rFonts w:ascii="Calibri" w:hAnsi="Calibri" w:cs="Calibri"/>
                <w:sz w:val="22"/>
                <w:szCs w:val="22"/>
              </w:rPr>
              <w:t>list@gmail.com</w:t>
            </w:r>
          </w:p>
        </w:tc>
      </w:tr>
      <w:tr w:rsidR="009E1D8F" w:rsidRPr="00CA0644" w14:paraId="168E8F42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213F7823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55" w:type="dxa"/>
            <w:vAlign w:val="center"/>
          </w:tcPr>
          <w:p w14:paraId="1AF0A578" w14:textId="526A99B8" w:rsidR="007A7601" w:rsidRPr="00FE0BA8" w:rsidRDefault="00CF573C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rsel TUNALI</w:t>
            </w:r>
          </w:p>
        </w:tc>
        <w:tc>
          <w:tcPr>
            <w:tcW w:w="1771" w:type="dxa"/>
            <w:vAlign w:val="center"/>
          </w:tcPr>
          <w:p w14:paraId="1D089C67" w14:textId="3208EB9D" w:rsidR="007A7601" w:rsidRPr="00FE0BA8" w:rsidRDefault="00892DBD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640 1216</w:t>
            </w:r>
          </w:p>
        </w:tc>
        <w:tc>
          <w:tcPr>
            <w:tcW w:w="1956" w:type="dxa"/>
            <w:vAlign w:val="center"/>
          </w:tcPr>
          <w:p w14:paraId="6E64CA8C" w14:textId="762157CB" w:rsidR="007A7601" w:rsidRPr="00FE0BA8" w:rsidRDefault="00892DBD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ana TUNALI</w:t>
            </w:r>
          </w:p>
        </w:tc>
        <w:tc>
          <w:tcPr>
            <w:tcW w:w="2012" w:type="dxa"/>
            <w:vAlign w:val="center"/>
          </w:tcPr>
          <w:p w14:paraId="2BBB405E" w14:textId="0889EC0F" w:rsidR="007A7601" w:rsidRPr="00FE0BA8" w:rsidRDefault="00892DBD" w:rsidP="00892D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108 6310</w:t>
            </w:r>
          </w:p>
        </w:tc>
        <w:tc>
          <w:tcPr>
            <w:tcW w:w="3890" w:type="dxa"/>
            <w:vAlign w:val="center"/>
          </w:tcPr>
          <w:p w14:paraId="49A11204" w14:textId="2D066F9C" w:rsidR="007A7601" w:rsidRPr="00FE0BA8" w:rsidRDefault="00892DBD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İçerenköy Mah. Fatih Cad. Baltacıoğl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No:9/3 Ataşehir</w:t>
            </w:r>
          </w:p>
        </w:tc>
        <w:tc>
          <w:tcPr>
            <w:tcW w:w="3564" w:type="dxa"/>
            <w:vAlign w:val="center"/>
          </w:tcPr>
          <w:p w14:paraId="433D0250" w14:textId="43A52865" w:rsidR="007A7601" w:rsidRPr="00175DB8" w:rsidRDefault="00892DBD" w:rsidP="007A7601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irsentunali@gmail.com</w:t>
            </w:r>
          </w:p>
        </w:tc>
      </w:tr>
      <w:tr w:rsidR="00CF573C" w:rsidRPr="00CA0644" w14:paraId="73014AD2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3E4DAA09" w14:textId="77777777" w:rsidR="00CF573C" w:rsidRPr="00FE0BA8" w:rsidRDefault="00CF573C" w:rsidP="00CF57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763B80D" w14:textId="77777777" w:rsid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0FE40" w14:textId="0C55ECA2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Oya BOZKUŞ</w:t>
            </w:r>
          </w:p>
        </w:tc>
        <w:tc>
          <w:tcPr>
            <w:tcW w:w="1771" w:type="dxa"/>
          </w:tcPr>
          <w:p w14:paraId="25BA3C50" w14:textId="77777777" w:rsid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6B511" w14:textId="2798A337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0553 615 1390</w:t>
            </w:r>
          </w:p>
        </w:tc>
        <w:tc>
          <w:tcPr>
            <w:tcW w:w="1956" w:type="dxa"/>
          </w:tcPr>
          <w:p w14:paraId="040B4EC4" w14:textId="77777777" w:rsid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D2285" w14:textId="74A89FE7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Murat BOZKUŞ</w:t>
            </w:r>
          </w:p>
        </w:tc>
        <w:tc>
          <w:tcPr>
            <w:tcW w:w="2012" w:type="dxa"/>
          </w:tcPr>
          <w:p w14:paraId="713B19BD" w14:textId="77777777" w:rsid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21DE2" w14:textId="40D973C5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0555 283 0084</w:t>
            </w:r>
          </w:p>
        </w:tc>
        <w:tc>
          <w:tcPr>
            <w:tcW w:w="3890" w:type="dxa"/>
          </w:tcPr>
          <w:p w14:paraId="6A615193" w14:textId="69D241F2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 xml:space="preserve">Osmanağa Mah. Gazi Osman Paşa </w:t>
            </w:r>
            <w:proofErr w:type="spellStart"/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proofErr w:type="spellEnd"/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. No: 17/7 Kadıköy</w:t>
            </w:r>
          </w:p>
        </w:tc>
        <w:tc>
          <w:tcPr>
            <w:tcW w:w="3564" w:type="dxa"/>
          </w:tcPr>
          <w:p w14:paraId="25A23A76" w14:textId="77777777" w:rsid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35283" w14:textId="66B4154E" w:rsidR="00CF573C" w:rsidRPr="00CF573C" w:rsidRDefault="00CF573C" w:rsidP="00CF57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73C">
              <w:rPr>
                <w:rFonts w:asciiTheme="minorHAnsi" w:hAnsiTheme="minorHAnsi" w:cstheme="minorHAnsi"/>
                <w:sz w:val="22"/>
                <w:szCs w:val="22"/>
              </w:rPr>
              <w:t>oyaturpcu@gmail.com</w:t>
            </w:r>
          </w:p>
        </w:tc>
      </w:tr>
      <w:tr w:rsidR="009E1D8F" w:rsidRPr="00CA0644" w14:paraId="7851286C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61A826F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55" w:type="dxa"/>
            <w:vAlign w:val="center"/>
          </w:tcPr>
          <w:p w14:paraId="720AC3A6" w14:textId="77777777" w:rsidR="007A7601" w:rsidRPr="00FE0BA8" w:rsidRDefault="00804758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dullah KARATAŞ</w:t>
            </w:r>
          </w:p>
        </w:tc>
        <w:tc>
          <w:tcPr>
            <w:tcW w:w="1771" w:type="dxa"/>
            <w:vAlign w:val="center"/>
          </w:tcPr>
          <w:p w14:paraId="2200A3BA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590FBB">
              <w:rPr>
                <w:rFonts w:ascii="Calibri" w:hAnsi="Calibri" w:cs="Calibri"/>
                <w:sz w:val="22"/>
                <w:szCs w:val="22"/>
              </w:rPr>
              <w:t>532 4763715</w:t>
            </w:r>
          </w:p>
        </w:tc>
        <w:tc>
          <w:tcPr>
            <w:tcW w:w="1956" w:type="dxa"/>
            <w:vAlign w:val="center"/>
          </w:tcPr>
          <w:p w14:paraId="0D95EA1E" w14:textId="77777777" w:rsidR="007A7601" w:rsidRPr="00FE0BA8" w:rsidRDefault="0051763C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çil GAVCAR KARATAŞ</w:t>
            </w:r>
          </w:p>
        </w:tc>
        <w:tc>
          <w:tcPr>
            <w:tcW w:w="2012" w:type="dxa"/>
            <w:vAlign w:val="center"/>
          </w:tcPr>
          <w:p w14:paraId="4B4348AE" w14:textId="77777777" w:rsidR="007A7601" w:rsidRPr="00FE0BA8" w:rsidRDefault="0051763C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05 442 2086</w:t>
            </w:r>
          </w:p>
        </w:tc>
        <w:tc>
          <w:tcPr>
            <w:tcW w:w="3890" w:type="dxa"/>
            <w:vAlign w:val="center"/>
          </w:tcPr>
          <w:p w14:paraId="6F48157F" w14:textId="77777777" w:rsidR="007A7601" w:rsidRPr="00FE0BA8" w:rsidRDefault="0051763C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zyatağı Mah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Şanlıer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No:31/8 </w:t>
            </w:r>
            <w:r w:rsidR="00077664">
              <w:rPr>
                <w:rFonts w:ascii="Calibri" w:hAnsi="Calibri" w:cs="Calibri"/>
                <w:sz w:val="22"/>
                <w:szCs w:val="22"/>
              </w:rPr>
              <w:t>Kadıköy</w:t>
            </w:r>
          </w:p>
        </w:tc>
        <w:tc>
          <w:tcPr>
            <w:tcW w:w="3564" w:type="dxa"/>
            <w:vAlign w:val="center"/>
          </w:tcPr>
          <w:p w14:paraId="3B6DA49F" w14:textId="77777777" w:rsidR="007A7601" w:rsidRPr="00FE0BA8" w:rsidRDefault="007A05C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dkaratas@gmail.com</w:t>
            </w:r>
          </w:p>
        </w:tc>
      </w:tr>
      <w:tr w:rsidR="009E1D8F" w:rsidRPr="00CA0644" w14:paraId="0DC908C4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C88AE12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55" w:type="dxa"/>
            <w:vAlign w:val="center"/>
          </w:tcPr>
          <w:p w14:paraId="028AC5AE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de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VİNÇ</w:t>
            </w:r>
          </w:p>
        </w:tc>
        <w:tc>
          <w:tcPr>
            <w:tcW w:w="1771" w:type="dxa"/>
            <w:vAlign w:val="center"/>
          </w:tcPr>
          <w:p w14:paraId="20CE4F39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590FBB">
              <w:rPr>
                <w:rFonts w:ascii="Calibri" w:hAnsi="Calibri" w:cs="Calibri"/>
                <w:sz w:val="22"/>
                <w:szCs w:val="22"/>
              </w:rPr>
              <w:t>533 3320828</w:t>
            </w:r>
          </w:p>
        </w:tc>
        <w:tc>
          <w:tcPr>
            <w:tcW w:w="1956" w:type="dxa"/>
            <w:vAlign w:val="center"/>
          </w:tcPr>
          <w:p w14:paraId="25C1FB3A" w14:textId="77777777" w:rsidR="007A7601" w:rsidRPr="00FE0BA8" w:rsidRDefault="00183DA3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tice DOĞAN SEVİNÇ</w:t>
            </w:r>
          </w:p>
        </w:tc>
        <w:tc>
          <w:tcPr>
            <w:tcW w:w="2012" w:type="dxa"/>
            <w:vAlign w:val="center"/>
          </w:tcPr>
          <w:p w14:paraId="1DCFAF6C" w14:textId="77777777" w:rsidR="007A7601" w:rsidRPr="00FE0BA8" w:rsidRDefault="00183DA3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2 724 0838</w:t>
            </w:r>
          </w:p>
        </w:tc>
        <w:tc>
          <w:tcPr>
            <w:tcW w:w="3890" w:type="dxa"/>
            <w:vAlign w:val="center"/>
          </w:tcPr>
          <w:p w14:paraId="4389836C" w14:textId="77777777" w:rsidR="007A7601" w:rsidRPr="00FE0BA8" w:rsidRDefault="00EC6B64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şirpaş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h. Katar Cad. F3 blok No:33 İTÜ Maslak Kampüsü Sarıyer</w:t>
            </w:r>
          </w:p>
        </w:tc>
        <w:tc>
          <w:tcPr>
            <w:tcW w:w="3564" w:type="dxa"/>
            <w:vAlign w:val="center"/>
          </w:tcPr>
          <w:p w14:paraId="0D83A120" w14:textId="77777777" w:rsidR="007A7601" w:rsidRPr="00FE0BA8" w:rsidRDefault="007A05C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nsevic@gmail.com</w:t>
            </w:r>
          </w:p>
        </w:tc>
      </w:tr>
      <w:tr w:rsidR="009E1D8F" w:rsidRPr="00CA0644" w14:paraId="25F251CB" w14:textId="77777777" w:rsidTr="00CF573C">
        <w:trPr>
          <w:trHeight w:val="784"/>
        </w:trPr>
        <w:tc>
          <w:tcPr>
            <w:tcW w:w="739" w:type="dxa"/>
            <w:vAlign w:val="center"/>
          </w:tcPr>
          <w:p w14:paraId="74620D42" w14:textId="77777777" w:rsidR="007A7601" w:rsidRPr="00FE0BA8" w:rsidRDefault="007A760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A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55" w:type="dxa"/>
            <w:vAlign w:val="center"/>
          </w:tcPr>
          <w:p w14:paraId="70A396CF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zu AYDEMİR</w:t>
            </w:r>
          </w:p>
        </w:tc>
        <w:tc>
          <w:tcPr>
            <w:tcW w:w="1771" w:type="dxa"/>
            <w:vAlign w:val="center"/>
          </w:tcPr>
          <w:p w14:paraId="4EDD6A86" w14:textId="77777777" w:rsidR="007A7601" w:rsidRPr="00FE0BA8" w:rsidRDefault="00590FBB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590FBB">
              <w:rPr>
                <w:rFonts w:ascii="Calibri" w:hAnsi="Calibri" w:cs="Calibri"/>
                <w:sz w:val="22"/>
                <w:szCs w:val="22"/>
              </w:rPr>
              <w:t>539 7981191</w:t>
            </w:r>
          </w:p>
        </w:tc>
        <w:tc>
          <w:tcPr>
            <w:tcW w:w="1956" w:type="dxa"/>
            <w:vAlign w:val="center"/>
          </w:tcPr>
          <w:p w14:paraId="1F4C831A" w14:textId="77777777" w:rsidR="007A7601" w:rsidRPr="00FE0BA8" w:rsidRDefault="00B26803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AYDEMİR</w:t>
            </w:r>
          </w:p>
        </w:tc>
        <w:tc>
          <w:tcPr>
            <w:tcW w:w="2012" w:type="dxa"/>
            <w:vAlign w:val="center"/>
          </w:tcPr>
          <w:p w14:paraId="554E4FEA" w14:textId="77777777" w:rsidR="007A7601" w:rsidRPr="00FE0BA8" w:rsidRDefault="00B26803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53 053 8903</w:t>
            </w:r>
          </w:p>
        </w:tc>
        <w:tc>
          <w:tcPr>
            <w:tcW w:w="3890" w:type="dxa"/>
            <w:vAlign w:val="center"/>
          </w:tcPr>
          <w:p w14:paraId="385CAB2F" w14:textId="77777777" w:rsidR="007A7601" w:rsidRPr="00FE0BA8" w:rsidRDefault="008D065C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ferağa Mah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sıcıbaşıAhterS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Buket Apt. No:10/6 Kadıköy</w:t>
            </w:r>
          </w:p>
        </w:tc>
        <w:tc>
          <w:tcPr>
            <w:tcW w:w="3564" w:type="dxa"/>
            <w:vAlign w:val="center"/>
          </w:tcPr>
          <w:p w14:paraId="5620087C" w14:textId="77777777" w:rsidR="007A7601" w:rsidRPr="00FE0BA8" w:rsidRDefault="007A05C1" w:rsidP="007A76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zuaydemir66@hotmail.com</w:t>
            </w:r>
          </w:p>
        </w:tc>
      </w:tr>
      <w:tr w:rsidR="009E1D8F" w:rsidRPr="00CA0644" w14:paraId="60CE5EF1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C389CEE" w14:textId="77777777" w:rsidR="007A7601" w:rsidRPr="00CA0644" w:rsidRDefault="007A7601" w:rsidP="007A7601">
            <w:pPr>
              <w:jc w:val="center"/>
              <w:rPr>
                <w:rFonts w:ascii="Calibri" w:hAnsi="Calibri" w:cs="Calibri"/>
              </w:rPr>
            </w:pPr>
            <w:r w:rsidRPr="00CA0644">
              <w:rPr>
                <w:rFonts w:ascii="Calibri" w:hAnsi="Calibri" w:cs="Calibri"/>
              </w:rPr>
              <w:t>8</w:t>
            </w:r>
          </w:p>
        </w:tc>
        <w:tc>
          <w:tcPr>
            <w:tcW w:w="1955" w:type="dxa"/>
            <w:vAlign w:val="center"/>
          </w:tcPr>
          <w:p w14:paraId="02E93B8B" w14:textId="77777777" w:rsidR="007A7601" w:rsidRPr="00CA0644" w:rsidRDefault="00590FB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nur ATALAY</w:t>
            </w:r>
          </w:p>
        </w:tc>
        <w:tc>
          <w:tcPr>
            <w:tcW w:w="1771" w:type="dxa"/>
            <w:vAlign w:val="center"/>
          </w:tcPr>
          <w:p w14:paraId="489DF83F" w14:textId="77777777" w:rsidR="007A7601" w:rsidRPr="00CA0644" w:rsidRDefault="00BA7D66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440 4993</w:t>
            </w:r>
          </w:p>
        </w:tc>
        <w:tc>
          <w:tcPr>
            <w:tcW w:w="1956" w:type="dxa"/>
            <w:vAlign w:val="center"/>
          </w:tcPr>
          <w:p w14:paraId="6F495DEE" w14:textId="77777777" w:rsidR="007A7601" w:rsidRPr="00175DB8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tay ATALAY</w:t>
            </w:r>
          </w:p>
        </w:tc>
        <w:tc>
          <w:tcPr>
            <w:tcW w:w="2012" w:type="dxa"/>
            <w:vAlign w:val="center"/>
          </w:tcPr>
          <w:p w14:paraId="6CA56A85" w14:textId="77777777" w:rsidR="007A7601" w:rsidRPr="00CA0644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210 9041</w:t>
            </w:r>
          </w:p>
        </w:tc>
        <w:tc>
          <w:tcPr>
            <w:tcW w:w="3890" w:type="dxa"/>
            <w:vAlign w:val="center"/>
          </w:tcPr>
          <w:p w14:paraId="20F46249" w14:textId="77777777" w:rsidR="007A7601" w:rsidRPr="00CA0644" w:rsidRDefault="00BA7D66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tıntepe Mah. </w:t>
            </w:r>
            <w:proofErr w:type="spellStart"/>
            <w:r>
              <w:rPr>
                <w:rFonts w:ascii="Calibri" w:hAnsi="Calibri" w:cs="Calibri"/>
              </w:rPr>
              <w:t>Değirmenyolu</w:t>
            </w:r>
            <w:proofErr w:type="spellEnd"/>
            <w:r>
              <w:rPr>
                <w:rFonts w:ascii="Calibri" w:hAnsi="Calibri" w:cs="Calibri"/>
              </w:rPr>
              <w:t xml:space="preserve"> Cad. </w:t>
            </w:r>
            <w:proofErr w:type="spellStart"/>
            <w:r>
              <w:rPr>
                <w:rFonts w:ascii="Calibri" w:hAnsi="Calibri" w:cs="Calibri"/>
              </w:rPr>
              <w:t>Ayşem</w:t>
            </w:r>
            <w:proofErr w:type="spellEnd"/>
            <w:r>
              <w:rPr>
                <w:rFonts w:ascii="Calibri" w:hAnsi="Calibri" w:cs="Calibri"/>
              </w:rPr>
              <w:t xml:space="preserve"> Apt. No:40/36 Maltepe</w:t>
            </w:r>
          </w:p>
        </w:tc>
        <w:tc>
          <w:tcPr>
            <w:tcW w:w="3564" w:type="dxa"/>
            <w:vAlign w:val="center"/>
          </w:tcPr>
          <w:p w14:paraId="5A6B48A2" w14:textId="77777777" w:rsidR="007A7601" w:rsidRPr="00CA0644" w:rsidRDefault="007A05C1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nur_atalay@hotmail.com</w:t>
            </w:r>
          </w:p>
        </w:tc>
      </w:tr>
      <w:tr w:rsidR="009E1D8F" w:rsidRPr="00CA0644" w14:paraId="556B6DB2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681D3990" w14:textId="77777777" w:rsidR="007A7601" w:rsidRPr="00CA0644" w:rsidRDefault="007A7601" w:rsidP="007A7601">
            <w:pPr>
              <w:jc w:val="center"/>
              <w:rPr>
                <w:rFonts w:ascii="Calibri" w:hAnsi="Calibri" w:cs="Calibri"/>
              </w:rPr>
            </w:pPr>
            <w:r w:rsidRPr="00CA0644">
              <w:rPr>
                <w:rFonts w:ascii="Calibri" w:hAnsi="Calibri" w:cs="Calibri"/>
              </w:rPr>
              <w:t>9</w:t>
            </w:r>
          </w:p>
        </w:tc>
        <w:tc>
          <w:tcPr>
            <w:tcW w:w="1955" w:type="dxa"/>
            <w:vAlign w:val="center"/>
          </w:tcPr>
          <w:p w14:paraId="44362660" w14:textId="77777777" w:rsidR="007A7601" w:rsidRPr="00CA0644" w:rsidRDefault="00590FB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nur DURUKAN</w:t>
            </w:r>
          </w:p>
        </w:tc>
        <w:tc>
          <w:tcPr>
            <w:tcW w:w="1771" w:type="dxa"/>
            <w:vAlign w:val="center"/>
          </w:tcPr>
          <w:p w14:paraId="6C6AFB47" w14:textId="77777777" w:rsidR="007A7601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7 588 0055</w:t>
            </w:r>
          </w:p>
        </w:tc>
        <w:tc>
          <w:tcPr>
            <w:tcW w:w="1956" w:type="dxa"/>
            <w:vAlign w:val="center"/>
          </w:tcPr>
          <w:p w14:paraId="5F36BACB" w14:textId="77777777" w:rsidR="007A7601" w:rsidRPr="00CA0644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like DURUKAN</w:t>
            </w:r>
          </w:p>
        </w:tc>
        <w:tc>
          <w:tcPr>
            <w:tcW w:w="2012" w:type="dxa"/>
            <w:vAlign w:val="center"/>
          </w:tcPr>
          <w:p w14:paraId="51A8DC14" w14:textId="77777777" w:rsidR="007A7601" w:rsidRPr="00CA0644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4 599 3139</w:t>
            </w:r>
          </w:p>
        </w:tc>
        <w:tc>
          <w:tcPr>
            <w:tcW w:w="3890" w:type="dxa"/>
            <w:vAlign w:val="center"/>
          </w:tcPr>
          <w:p w14:paraId="560FDF67" w14:textId="77777777" w:rsidR="007A7601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ğitim Mah. Doğanay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Sefer Er Apt. No:12/10 Kadıköy</w:t>
            </w:r>
          </w:p>
        </w:tc>
        <w:tc>
          <w:tcPr>
            <w:tcW w:w="3564" w:type="dxa"/>
            <w:vAlign w:val="center"/>
          </w:tcPr>
          <w:p w14:paraId="39FA6116" w14:textId="77777777" w:rsidR="007A7601" w:rsidRPr="00CA0644" w:rsidRDefault="007A05C1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ukanerdal59@gmail.com</w:t>
            </w:r>
          </w:p>
        </w:tc>
      </w:tr>
      <w:tr w:rsidR="009E1D8F" w:rsidRPr="00CA0644" w14:paraId="35A2CD11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155C244D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1955" w:type="dxa"/>
            <w:vAlign w:val="center"/>
          </w:tcPr>
          <w:p w14:paraId="0AE96143" w14:textId="77777777" w:rsidR="00270138" w:rsidRPr="00CA0644" w:rsidRDefault="00590FB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ARAL</w:t>
            </w:r>
          </w:p>
        </w:tc>
        <w:tc>
          <w:tcPr>
            <w:tcW w:w="1771" w:type="dxa"/>
            <w:vAlign w:val="center"/>
          </w:tcPr>
          <w:p w14:paraId="3644FF2A" w14:textId="77777777" w:rsidR="00270138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2 667 2162</w:t>
            </w:r>
          </w:p>
        </w:tc>
        <w:tc>
          <w:tcPr>
            <w:tcW w:w="1956" w:type="dxa"/>
            <w:vAlign w:val="center"/>
          </w:tcPr>
          <w:p w14:paraId="0FFDAE1A" w14:textId="77777777" w:rsidR="00270138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an ARAL</w:t>
            </w:r>
          </w:p>
        </w:tc>
        <w:tc>
          <w:tcPr>
            <w:tcW w:w="2012" w:type="dxa"/>
            <w:vAlign w:val="center"/>
          </w:tcPr>
          <w:p w14:paraId="120CC5A2" w14:textId="77777777" w:rsidR="00270138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747 9280</w:t>
            </w:r>
          </w:p>
        </w:tc>
        <w:tc>
          <w:tcPr>
            <w:tcW w:w="3890" w:type="dxa"/>
            <w:vAlign w:val="center"/>
          </w:tcPr>
          <w:p w14:paraId="0F069572" w14:textId="77777777" w:rsidR="00270138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ide-i Atik Mah. Çınarlı Tekke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2/8 Üsküdar</w:t>
            </w:r>
          </w:p>
        </w:tc>
        <w:tc>
          <w:tcPr>
            <w:tcW w:w="3564" w:type="dxa"/>
            <w:vAlign w:val="center"/>
          </w:tcPr>
          <w:p w14:paraId="0A9FF5BB" w14:textId="77777777" w:rsidR="00270138" w:rsidRDefault="007A05C1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lbetul@hotmail.com</w:t>
            </w:r>
          </w:p>
        </w:tc>
      </w:tr>
      <w:tr w:rsidR="009E1D8F" w:rsidRPr="00CA0644" w14:paraId="3527F37D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41A1DF9D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55" w:type="dxa"/>
            <w:vAlign w:val="center"/>
          </w:tcPr>
          <w:p w14:paraId="7A0C6D16" w14:textId="77777777" w:rsidR="00270138" w:rsidRPr="00CA0644" w:rsidRDefault="00590FB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sel ÇOMAK SEVER</w:t>
            </w:r>
          </w:p>
        </w:tc>
        <w:tc>
          <w:tcPr>
            <w:tcW w:w="1771" w:type="dxa"/>
            <w:vAlign w:val="center"/>
          </w:tcPr>
          <w:p w14:paraId="49C1EA24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612 8271</w:t>
            </w:r>
          </w:p>
        </w:tc>
        <w:tc>
          <w:tcPr>
            <w:tcW w:w="1956" w:type="dxa"/>
            <w:vAlign w:val="center"/>
          </w:tcPr>
          <w:p w14:paraId="2F403860" w14:textId="77777777" w:rsidR="00270138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in SEVER</w:t>
            </w:r>
          </w:p>
        </w:tc>
        <w:tc>
          <w:tcPr>
            <w:tcW w:w="2012" w:type="dxa"/>
            <w:vAlign w:val="center"/>
          </w:tcPr>
          <w:p w14:paraId="4DBF97C9" w14:textId="77777777" w:rsidR="00270138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612 6050</w:t>
            </w:r>
          </w:p>
        </w:tc>
        <w:tc>
          <w:tcPr>
            <w:tcW w:w="3890" w:type="dxa"/>
            <w:vAlign w:val="center"/>
          </w:tcPr>
          <w:p w14:paraId="4A2EDCDA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rat Reis Mah. Yeni Ocak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23 Üsküdar</w:t>
            </w:r>
          </w:p>
        </w:tc>
        <w:tc>
          <w:tcPr>
            <w:tcW w:w="3564" w:type="dxa"/>
            <w:vAlign w:val="center"/>
          </w:tcPr>
          <w:p w14:paraId="02DB6114" w14:textId="77777777" w:rsidR="00270138" w:rsidRDefault="007A05C1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selcomak@yahoo.com</w:t>
            </w:r>
          </w:p>
        </w:tc>
      </w:tr>
      <w:tr w:rsidR="009E1D8F" w:rsidRPr="00CA0644" w14:paraId="45862C3A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8B4D73B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55" w:type="dxa"/>
            <w:vAlign w:val="center"/>
          </w:tcPr>
          <w:p w14:paraId="2CB1D497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alettin Alp ÖZEREN</w:t>
            </w:r>
          </w:p>
        </w:tc>
        <w:tc>
          <w:tcPr>
            <w:tcW w:w="1771" w:type="dxa"/>
            <w:vAlign w:val="center"/>
          </w:tcPr>
          <w:p w14:paraId="3D357CBF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626 9395</w:t>
            </w:r>
          </w:p>
        </w:tc>
        <w:tc>
          <w:tcPr>
            <w:tcW w:w="1956" w:type="dxa"/>
            <w:vAlign w:val="center"/>
          </w:tcPr>
          <w:p w14:paraId="47FF87B3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gül ALTINTAŞ</w:t>
            </w:r>
          </w:p>
        </w:tc>
        <w:tc>
          <w:tcPr>
            <w:tcW w:w="2012" w:type="dxa"/>
            <w:vAlign w:val="center"/>
          </w:tcPr>
          <w:p w14:paraId="3105AF7A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383 8187</w:t>
            </w:r>
          </w:p>
        </w:tc>
        <w:tc>
          <w:tcPr>
            <w:tcW w:w="3890" w:type="dxa"/>
            <w:vAlign w:val="center"/>
          </w:tcPr>
          <w:p w14:paraId="42299FCE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nönü Cad. No:79/19 Kadıköy</w:t>
            </w:r>
          </w:p>
        </w:tc>
        <w:tc>
          <w:tcPr>
            <w:tcW w:w="3564" w:type="dxa"/>
            <w:vAlign w:val="center"/>
          </w:tcPr>
          <w:p w14:paraId="51E47C6C" w14:textId="77777777" w:rsidR="00270138" w:rsidRDefault="007A05C1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ozeren@gmail.com</w:t>
            </w:r>
          </w:p>
        </w:tc>
      </w:tr>
      <w:tr w:rsidR="009E1D8F" w:rsidRPr="00CA0644" w14:paraId="51E26CE7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475B839D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955" w:type="dxa"/>
            <w:vAlign w:val="center"/>
          </w:tcPr>
          <w:p w14:paraId="1CD4F002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iğdem Özlem DURMUŞOĞLU</w:t>
            </w:r>
          </w:p>
        </w:tc>
        <w:tc>
          <w:tcPr>
            <w:tcW w:w="1771" w:type="dxa"/>
            <w:vAlign w:val="center"/>
          </w:tcPr>
          <w:p w14:paraId="30084BA1" w14:textId="77777777" w:rsidR="00270138" w:rsidRPr="00CA0644" w:rsidRDefault="009C4E2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2 406 4001</w:t>
            </w:r>
          </w:p>
        </w:tc>
        <w:tc>
          <w:tcPr>
            <w:tcW w:w="1956" w:type="dxa"/>
            <w:vAlign w:val="center"/>
          </w:tcPr>
          <w:p w14:paraId="494A1D3B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mer Bahadır DURMUŞOĞLU</w:t>
            </w:r>
          </w:p>
        </w:tc>
        <w:tc>
          <w:tcPr>
            <w:tcW w:w="2012" w:type="dxa"/>
            <w:vAlign w:val="center"/>
          </w:tcPr>
          <w:p w14:paraId="3B502DAF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4 231 4141</w:t>
            </w:r>
          </w:p>
        </w:tc>
        <w:tc>
          <w:tcPr>
            <w:tcW w:w="3890" w:type="dxa"/>
            <w:vAlign w:val="center"/>
          </w:tcPr>
          <w:p w14:paraId="0DF576D5" w14:textId="77777777" w:rsidR="00270138" w:rsidRPr="00CA0644" w:rsidRDefault="009C4E2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ıbadem Mah. </w:t>
            </w:r>
            <w:proofErr w:type="spellStart"/>
            <w:r>
              <w:rPr>
                <w:rFonts w:ascii="Calibri" w:hAnsi="Calibri" w:cs="Calibri"/>
              </w:rPr>
              <w:t>Sarayardı</w:t>
            </w:r>
            <w:proofErr w:type="spellEnd"/>
            <w:r>
              <w:rPr>
                <w:rFonts w:ascii="Calibri" w:hAnsi="Calibri" w:cs="Calibri"/>
              </w:rPr>
              <w:t xml:space="preserve"> Cad. Mehtap Apt. No:82/5 Kadıköy</w:t>
            </w:r>
          </w:p>
        </w:tc>
        <w:tc>
          <w:tcPr>
            <w:tcW w:w="3564" w:type="dxa"/>
            <w:vAlign w:val="center"/>
          </w:tcPr>
          <w:p w14:paraId="1CDC7E35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_ozlemdurmus@hotmail.com</w:t>
            </w:r>
          </w:p>
        </w:tc>
      </w:tr>
      <w:tr w:rsidR="009E1D8F" w:rsidRPr="00CA0644" w14:paraId="116BDA63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678B5DA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955" w:type="dxa"/>
            <w:vAlign w:val="center"/>
          </w:tcPr>
          <w:p w14:paraId="0FE56788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lek YEŞİLEL TARCAN</w:t>
            </w:r>
          </w:p>
        </w:tc>
        <w:tc>
          <w:tcPr>
            <w:tcW w:w="1771" w:type="dxa"/>
            <w:vAlign w:val="center"/>
          </w:tcPr>
          <w:p w14:paraId="6EC17F48" w14:textId="77777777" w:rsidR="00270138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3 485 5452</w:t>
            </w:r>
          </w:p>
        </w:tc>
        <w:tc>
          <w:tcPr>
            <w:tcW w:w="1956" w:type="dxa"/>
            <w:vAlign w:val="center"/>
          </w:tcPr>
          <w:p w14:paraId="103CD3D0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TARCAN</w:t>
            </w:r>
          </w:p>
        </w:tc>
        <w:tc>
          <w:tcPr>
            <w:tcW w:w="2012" w:type="dxa"/>
            <w:vAlign w:val="center"/>
          </w:tcPr>
          <w:p w14:paraId="08968059" w14:textId="77777777" w:rsidR="00270138" w:rsidRPr="00CA0644" w:rsidRDefault="005E444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910 7928</w:t>
            </w:r>
          </w:p>
        </w:tc>
        <w:tc>
          <w:tcPr>
            <w:tcW w:w="3890" w:type="dxa"/>
            <w:vAlign w:val="center"/>
          </w:tcPr>
          <w:p w14:paraId="10C68923" w14:textId="77777777" w:rsidR="00270138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tih Mah. </w:t>
            </w:r>
            <w:proofErr w:type="spellStart"/>
            <w:r>
              <w:rPr>
                <w:rFonts w:ascii="Calibri" w:hAnsi="Calibri" w:cs="Calibri"/>
              </w:rPr>
              <w:t>HizackarSk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Bağkur</w:t>
            </w:r>
            <w:proofErr w:type="spellEnd"/>
            <w:r>
              <w:rPr>
                <w:rFonts w:ascii="Calibri" w:hAnsi="Calibri" w:cs="Calibri"/>
              </w:rPr>
              <w:t xml:space="preserve"> Sit. 10 C Blok Ataşehir</w:t>
            </w:r>
          </w:p>
        </w:tc>
        <w:tc>
          <w:tcPr>
            <w:tcW w:w="3564" w:type="dxa"/>
            <w:vAlign w:val="center"/>
          </w:tcPr>
          <w:p w14:paraId="2B87BD09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lekyyy@hotmail.com</w:t>
            </w:r>
          </w:p>
        </w:tc>
      </w:tr>
      <w:tr w:rsidR="009E1D8F" w:rsidRPr="00CA0644" w14:paraId="2763A186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1A5D2D1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55" w:type="dxa"/>
            <w:vAlign w:val="center"/>
          </w:tcPr>
          <w:p w14:paraId="01958761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a TERCAN TUNÇER</w:t>
            </w:r>
          </w:p>
        </w:tc>
        <w:tc>
          <w:tcPr>
            <w:tcW w:w="1771" w:type="dxa"/>
            <w:vAlign w:val="center"/>
          </w:tcPr>
          <w:p w14:paraId="607733A2" w14:textId="77777777" w:rsidR="00270138" w:rsidRPr="00CA0644" w:rsidRDefault="007057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72 5795</w:t>
            </w:r>
          </w:p>
        </w:tc>
        <w:tc>
          <w:tcPr>
            <w:tcW w:w="1956" w:type="dxa"/>
            <w:vAlign w:val="center"/>
          </w:tcPr>
          <w:p w14:paraId="5804ABD0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t Ateş TUNÇER</w:t>
            </w:r>
          </w:p>
        </w:tc>
        <w:tc>
          <w:tcPr>
            <w:tcW w:w="2012" w:type="dxa"/>
            <w:vAlign w:val="center"/>
          </w:tcPr>
          <w:p w14:paraId="46402753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72 5796</w:t>
            </w:r>
          </w:p>
        </w:tc>
        <w:tc>
          <w:tcPr>
            <w:tcW w:w="3890" w:type="dxa"/>
            <w:vAlign w:val="center"/>
          </w:tcPr>
          <w:p w14:paraId="2631700C" w14:textId="77777777" w:rsidR="00270138" w:rsidRPr="00CA0644" w:rsidRDefault="00746A2E" w:rsidP="00746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stancı Mah. Muhtar Halil Coşkun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B4 blok D:17 Kadıköy</w:t>
            </w:r>
          </w:p>
        </w:tc>
        <w:tc>
          <w:tcPr>
            <w:tcW w:w="3564" w:type="dxa"/>
            <w:vAlign w:val="center"/>
          </w:tcPr>
          <w:p w14:paraId="51A44E7B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a.tercan@gmail.com</w:t>
            </w:r>
          </w:p>
        </w:tc>
      </w:tr>
      <w:tr w:rsidR="009E1D8F" w:rsidRPr="00CA0644" w14:paraId="668C6E9C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3438472E" w14:textId="77777777" w:rsidR="00270138" w:rsidRPr="00CA0644" w:rsidRDefault="0027013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955" w:type="dxa"/>
            <w:vAlign w:val="center"/>
          </w:tcPr>
          <w:p w14:paraId="6E0F7DB5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f KILIÇ</w:t>
            </w:r>
          </w:p>
        </w:tc>
        <w:tc>
          <w:tcPr>
            <w:tcW w:w="1771" w:type="dxa"/>
            <w:vAlign w:val="center"/>
          </w:tcPr>
          <w:p w14:paraId="63568C53" w14:textId="77777777" w:rsidR="00270138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0 516 6009</w:t>
            </w:r>
          </w:p>
        </w:tc>
        <w:tc>
          <w:tcPr>
            <w:tcW w:w="1956" w:type="dxa"/>
            <w:vAlign w:val="center"/>
          </w:tcPr>
          <w:p w14:paraId="0A524ADC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har KILIÇ </w:t>
            </w:r>
            <w:proofErr w:type="spellStart"/>
            <w:r>
              <w:rPr>
                <w:rFonts w:ascii="Calibri" w:hAnsi="Calibri" w:cs="Calibri"/>
              </w:rPr>
              <w:t>TEKELi</w:t>
            </w:r>
            <w:proofErr w:type="spellEnd"/>
          </w:p>
        </w:tc>
        <w:tc>
          <w:tcPr>
            <w:tcW w:w="2012" w:type="dxa"/>
            <w:vAlign w:val="center"/>
          </w:tcPr>
          <w:p w14:paraId="120E9352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387 9131</w:t>
            </w:r>
          </w:p>
        </w:tc>
        <w:tc>
          <w:tcPr>
            <w:tcW w:w="3890" w:type="dxa"/>
            <w:vAlign w:val="center"/>
          </w:tcPr>
          <w:p w14:paraId="54366982" w14:textId="77777777" w:rsidR="00270138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neryolu Mah. </w:t>
            </w:r>
            <w:proofErr w:type="spellStart"/>
            <w:r>
              <w:rPr>
                <w:rFonts w:ascii="Calibri" w:hAnsi="Calibri" w:cs="Calibri"/>
              </w:rPr>
              <w:t>Hüseyinpaşa</w:t>
            </w:r>
            <w:proofErr w:type="spellEnd"/>
            <w:r>
              <w:rPr>
                <w:rFonts w:ascii="Calibri" w:hAnsi="Calibri" w:cs="Calibri"/>
              </w:rPr>
              <w:t xml:space="preserve"> Çıkmazı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27/2 Kadıköy</w:t>
            </w:r>
          </w:p>
        </w:tc>
        <w:tc>
          <w:tcPr>
            <w:tcW w:w="3564" w:type="dxa"/>
            <w:vAlign w:val="center"/>
          </w:tcPr>
          <w:p w14:paraId="467A8D52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f.kilic2008@hotmail.com</w:t>
            </w:r>
          </w:p>
        </w:tc>
      </w:tr>
      <w:tr w:rsidR="009E1D8F" w:rsidRPr="00CA0644" w14:paraId="67D59D5C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347C3F1F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955" w:type="dxa"/>
            <w:vAlign w:val="center"/>
          </w:tcPr>
          <w:p w14:paraId="1D8E6A0C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van GÜVEN</w:t>
            </w:r>
          </w:p>
        </w:tc>
        <w:tc>
          <w:tcPr>
            <w:tcW w:w="1771" w:type="dxa"/>
            <w:vAlign w:val="center"/>
          </w:tcPr>
          <w:p w14:paraId="7B870368" w14:textId="77777777" w:rsidR="00270138" w:rsidRPr="00CA0644" w:rsidRDefault="00157D0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6 631 1442</w:t>
            </w:r>
          </w:p>
        </w:tc>
        <w:tc>
          <w:tcPr>
            <w:tcW w:w="1956" w:type="dxa"/>
            <w:vAlign w:val="center"/>
          </w:tcPr>
          <w:p w14:paraId="059A9DB4" w14:textId="77777777" w:rsidR="00270138" w:rsidRPr="00CA0644" w:rsidRDefault="001A3CF7" w:rsidP="007A7601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nzel</w:t>
            </w:r>
            <w:proofErr w:type="spellEnd"/>
            <w:r>
              <w:rPr>
                <w:rFonts w:ascii="Calibri" w:hAnsi="Calibri" w:cs="Calibri"/>
              </w:rPr>
              <w:t xml:space="preserve"> GÜVEN</w:t>
            </w:r>
          </w:p>
        </w:tc>
        <w:tc>
          <w:tcPr>
            <w:tcW w:w="2012" w:type="dxa"/>
            <w:vAlign w:val="center"/>
          </w:tcPr>
          <w:p w14:paraId="17A0ABAE" w14:textId="77777777" w:rsidR="00270138" w:rsidRPr="00CA0644" w:rsidRDefault="001A3CF7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561 6250</w:t>
            </w:r>
          </w:p>
        </w:tc>
        <w:tc>
          <w:tcPr>
            <w:tcW w:w="3890" w:type="dxa"/>
            <w:vAlign w:val="center"/>
          </w:tcPr>
          <w:p w14:paraId="09E6E8EA" w14:textId="77777777" w:rsidR="00270138" w:rsidRPr="00CA0644" w:rsidRDefault="00834A4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ıbadem Mah. Acıbadem Cad. No:24/12 Kadıköy</w:t>
            </w:r>
          </w:p>
        </w:tc>
        <w:tc>
          <w:tcPr>
            <w:tcW w:w="3564" w:type="dxa"/>
            <w:vAlign w:val="center"/>
          </w:tcPr>
          <w:p w14:paraId="7A81FD0C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vn.akcn@gmail.com</w:t>
            </w:r>
          </w:p>
        </w:tc>
      </w:tr>
      <w:tr w:rsidR="009E1D8F" w:rsidRPr="00CA0644" w14:paraId="4CC3ED2E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0902B0C3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955" w:type="dxa"/>
            <w:vAlign w:val="center"/>
          </w:tcPr>
          <w:p w14:paraId="4743D041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in BOŞNAK</w:t>
            </w:r>
          </w:p>
        </w:tc>
        <w:tc>
          <w:tcPr>
            <w:tcW w:w="1771" w:type="dxa"/>
            <w:vAlign w:val="center"/>
          </w:tcPr>
          <w:p w14:paraId="0F9915EC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9 428 7026</w:t>
            </w:r>
          </w:p>
        </w:tc>
        <w:tc>
          <w:tcPr>
            <w:tcW w:w="1956" w:type="dxa"/>
            <w:vAlign w:val="center"/>
          </w:tcPr>
          <w:p w14:paraId="7EEABD12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e DİKMEN BOŞNAK</w:t>
            </w:r>
          </w:p>
        </w:tc>
        <w:tc>
          <w:tcPr>
            <w:tcW w:w="2012" w:type="dxa"/>
            <w:vAlign w:val="center"/>
          </w:tcPr>
          <w:p w14:paraId="0E64608A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827 0703</w:t>
            </w:r>
          </w:p>
        </w:tc>
        <w:tc>
          <w:tcPr>
            <w:tcW w:w="3890" w:type="dxa"/>
            <w:vAlign w:val="center"/>
          </w:tcPr>
          <w:p w14:paraId="3BD8517E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 w:rsidRPr="00EC6B64">
              <w:rPr>
                <w:rFonts w:ascii="Calibri" w:hAnsi="Calibri" w:cs="Calibri"/>
              </w:rPr>
              <w:t xml:space="preserve">Yenişehir Mah. Akkaya </w:t>
            </w:r>
            <w:proofErr w:type="spellStart"/>
            <w:r w:rsidRPr="00EC6B64">
              <w:rPr>
                <w:rFonts w:ascii="Calibri" w:hAnsi="Calibri" w:cs="Calibri"/>
              </w:rPr>
              <w:t>Sk</w:t>
            </w:r>
            <w:proofErr w:type="spellEnd"/>
            <w:r w:rsidRPr="00EC6B64">
              <w:rPr>
                <w:rFonts w:ascii="Calibri" w:hAnsi="Calibri" w:cs="Calibri"/>
              </w:rPr>
              <w:t xml:space="preserve">. </w:t>
            </w:r>
            <w:proofErr w:type="spellStart"/>
            <w:r w:rsidRPr="00EC6B64">
              <w:rPr>
                <w:rFonts w:ascii="Calibri" w:hAnsi="Calibri" w:cs="Calibri"/>
              </w:rPr>
              <w:t>Güzelbelde</w:t>
            </w:r>
            <w:proofErr w:type="spellEnd"/>
            <w:r w:rsidRPr="00EC6B64">
              <w:rPr>
                <w:rFonts w:ascii="Calibri" w:hAnsi="Calibri" w:cs="Calibri"/>
              </w:rPr>
              <w:t xml:space="preserve"> Bankacılar</w:t>
            </w:r>
            <w:r>
              <w:rPr>
                <w:rFonts w:ascii="Calibri" w:hAnsi="Calibri" w:cs="Calibri"/>
              </w:rPr>
              <w:t xml:space="preserve"> Sit. D Blok D:36 Pendik</w:t>
            </w:r>
          </w:p>
        </w:tc>
        <w:tc>
          <w:tcPr>
            <w:tcW w:w="3564" w:type="dxa"/>
            <w:vAlign w:val="center"/>
          </w:tcPr>
          <w:p w14:paraId="74BB33EC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in_bosnak@hotmail.com</w:t>
            </w:r>
          </w:p>
        </w:tc>
      </w:tr>
      <w:tr w:rsidR="009E1D8F" w:rsidRPr="00CA0644" w14:paraId="68D2AA0B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136ECEB6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955" w:type="dxa"/>
            <w:vAlign w:val="center"/>
          </w:tcPr>
          <w:p w14:paraId="1CFCDD28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doğan ÖZTÜRK</w:t>
            </w:r>
          </w:p>
        </w:tc>
        <w:tc>
          <w:tcPr>
            <w:tcW w:w="1771" w:type="dxa"/>
            <w:vAlign w:val="center"/>
          </w:tcPr>
          <w:p w14:paraId="2BBD147C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297 8999</w:t>
            </w:r>
          </w:p>
        </w:tc>
        <w:tc>
          <w:tcPr>
            <w:tcW w:w="1956" w:type="dxa"/>
            <w:vAlign w:val="center"/>
          </w:tcPr>
          <w:p w14:paraId="0FC7A16E" w14:textId="77777777" w:rsidR="00270138" w:rsidRPr="00CA0644" w:rsidRDefault="001A3CF7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ten ÖZTÜRK</w:t>
            </w:r>
          </w:p>
        </w:tc>
        <w:tc>
          <w:tcPr>
            <w:tcW w:w="2012" w:type="dxa"/>
            <w:vAlign w:val="center"/>
          </w:tcPr>
          <w:p w14:paraId="7888BE44" w14:textId="77777777" w:rsidR="00270138" w:rsidRPr="00CA0644" w:rsidRDefault="001A3CF7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258 5366</w:t>
            </w:r>
          </w:p>
        </w:tc>
        <w:tc>
          <w:tcPr>
            <w:tcW w:w="3890" w:type="dxa"/>
            <w:vAlign w:val="center"/>
          </w:tcPr>
          <w:p w14:paraId="30F83795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üçükbakkalköy Mah. </w:t>
            </w:r>
            <w:proofErr w:type="spellStart"/>
            <w:r>
              <w:rPr>
                <w:rFonts w:ascii="Calibri" w:hAnsi="Calibri" w:cs="Calibri"/>
              </w:rPr>
              <w:t>Kocaceviz</w:t>
            </w:r>
            <w:proofErr w:type="spellEnd"/>
            <w:r>
              <w:rPr>
                <w:rFonts w:ascii="Calibri" w:hAnsi="Calibri" w:cs="Calibri"/>
              </w:rPr>
              <w:t xml:space="preserve"> Cad. No:29/23 Ataşehir</w:t>
            </w:r>
          </w:p>
        </w:tc>
        <w:tc>
          <w:tcPr>
            <w:tcW w:w="3564" w:type="dxa"/>
            <w:vAlign w:val="center"/>
          </w:tcPr>
          <w:p w14:paraId="3D7912CA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dohoca@hotmail.com</w:t>
            </w:r>
          </w:p>
        </w:tc>
      </w:tr>
      <w:tr w:rsidR="009E1D8F" w:rsidRPr="00CA0644" w14:paraId="611E290C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4D25FF4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</w:t>
            </w:r>
          </w:p>
        </w:tc>
        <w:tc>
          <w:tcPr>
            <w:tcW w:w="1955" w:type="dxa"/>
            <w:vAlign w:val="center"/>
          </w:tcPr>
          <w:p w14:paraId="45B80C6D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MARIM</w:t>
            </w:r>
          </w:p>
        </w:tc>
        <w:tc>
          <w:tcPr>
            <w:tcW w:w="1771" w:type="dxa"/>
            <w:vAlign w:val="center"/>
          </w:tcPr>
          <w:p w14:paraId="40C183F2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327 5871</w:t>
            </w:r>
          </w:p>
        </w:tc>
        <w:tc>
          <w:tcPr>
            <w:tcW w:w="1956" w:type="dxa"/>
            <w:vAlign w:val="center"/>
          </w:tcPr>
          <w:p w14:paraId="5AEFA64A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kan MARIM</w:t>
            </w:r>
          </w:p>
        </w:tc>
        <w:tc>
          <w:tcPr>
            <w:tcW w:w="2012" w:type="dxa"/>
            <w:vAlign w:val="center"/>
          </w:tcPr>
          <w:p w14:paraId="36CB5ABF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276 7327</w:t>
            </w:r>
          </w:p>
        </w:tc>
        <w:tc>
          <w:tcPr>
            <w:tcW w:w="3890" w:type="dxa"/>
            <w:vAlign w:val="center"/>
          </w:tcPr>
          <w:p w14:paraId="32652083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nalan Mah. Göztepe Soyak Sit. 79 Blok 1373 Ataşehir</w:t>
            </w:r>
          </w:p>
        </w:tc>
        <w:tc>
          <w:tcPr>
            <w:tcW w:w="3564" w:type="dxa"/>
            <w:vAlign w:val="center"/>
          </w:tcPr>
          <w:p w14:paraId="6C9D143C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marim@gmail.com</w:t>
            </w:r>
          </w:p>
        </w:tc>
      </w:tr>
      <w:tr w:rsidR="009E1D8F" w:rsidRPr="00CA0644" w14:paraId="610AB5AB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D1996E3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955" w:type="dxa"/>
            <w:vAlign w:val="center"/>
          </w:tcPr>
          <w:p w14:paraId="39BE6106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ÖNAY NAMAZOV</w:t>
            </w:r>
          </w:p>
        </w:tc>
        <w:tc>
          <w:tcPr>
            <w:tcW w:w="1771" w:type="dxa"/>
            <w:vAlign w:val="center"/>
          </w:tcPr>
          <w:p w14:paraId="579D05DC" w14:textId="77777777" w:rsidR="00270138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800 3280</w:t>
            </w:r>
          </w:p>
        </w:tc>
        <w:tc>
          <w:tcPr>
            <w:tcW w:w="1956" w:type="dxa"/>
            <w:vAlign w:val="center"/>
          </w:tcPr>
          <w:p w14:paraId="3DF6AB3A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ülent ÖNAY</w:t>
            </w:r>
          </w:p>
        </w:tc>
        <w:tc>
          <w:tcPr>
            <w:tcW w:w="2012" w:type="dxa"/>
            <w:vAlign w:val="center"/>
          </w:tcPr>
          <w:p w14:paraId="3B13B5E6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2 336 1400</w:t>
            </w:r>
          </w:p>
        </w:tc>
        <w:tc>
          <w:tcPr>
            <w:tcW w:w="3890" w:type="dxa"/>
            <w:vAlign w:val="center"/>
          </w:tcPr>
          <w:p w14:paraId="7E360C9F" w14:textId="77777777" w:rsidR="00270138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hrettin Kerim Gökay Cad. 236/14 Kadıköy</w:t>
            </w:r>
          </w:p>
        </w:tc>
        <w:tc>
          <w:tcPr>
            <w:tcW w:w="3564" w:type="dxa"/>
            <w:vAlign w:val="center"/>
          </w:tcPr>
          <w:p w14:paraId="7A8F2851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onay@hotmail.com</w:t>
            </w:r>
          </w:p>
        </w:tc>
      </w:tr>
      <w:tr w:rsidR="009E1D8F" w:rsidRPr="00CA0644" w14:paraId="1A82CC59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2E83FE7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955" w:type="dxa"/>
            <w:vAlign w:val="center"/>
          </w:tcPr>
          <w:p w14:paraId="52E87881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zgi AĞCİHAN</w:t>
            </w:r>
          </w:p>
        </w:tc>
        <w:tc>
          <w:tcPr>
            <w:tcW w:w="1771" w:type="dxa"/>
            <w:vAlign w:val="center"/>
          </w:tcPr>
          <w:p w14:paraId="3B63C2CE" w14:textId="77777777" w:rsidR="00270138" w:rsidRPr="00CA0644" w:rsidRDefault="00746A2E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92 6543</w:t>
            </w:r>
          </w:p>
        </w:tc>
        <w:tc>
          <w:tcPr>
            <w:tcW w:w="1956" w:type="dxa"/>
            <w:vAlign w:val="center"/>
          </w:tcPr>
          <w:p w14:paraId="7D353FC9" w14:textId="77777777" w:rsidR="00270138" w:rsidRPr="00CA0644" w:rsidRDefault="0087742D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iz AĞCİHAN</w:t>
            </w:r>
          </w:p>
        </w:tc>
        <w:tc>
          <w:tcPr>
            <w:tcW w:w="2012" w:type="dxa"/>
            <w:vAlign w:val="center"/>
          </w:tcPr>
          <w:p w14:paraId="7EDCF1E2" w14:textId="77777777" w:rsidR="00270138" w:rsidRPr="00CA0644" w:rsidRDefault="0087742D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92 6543</w:t>
            </w:r>
          </w:p>
        </w:tc>
        <w:tc>
          <w:tcPr>
            <w:tcW w:w="3890" w:type="dxa"/>
            <w:vAlign w:val="center"/>
          </w:tcPr>
          <w:p w14:paraId="7D3872A5" w14:textId="77777777" w:rsidR="00270138" w:rsidRPr="00CA0644" w:rsidRDefault="0087742D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anpaşa Mah. Taşocağı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13/8 Kadıköy</w:t>
            </w:r>
          </w:p>
        </w:tc>
        <w:tc>
          <w:tcPr>
            <w:tcW w:w="3564" w:type="dxa"/>
            <w:vAlign w:val="center"/>
          </w:tcPr>
          <w:p w14:paraId="79931468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zgi@agcihan.com</w:t>
            </w:r>
          </w:p>
        </w:tc>
      </w:tr>
      <w:tr w:rsidR="009E1D8F" w:rsidRPr="00CA0644" w14:paraId="47E2C9B4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26E641D5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955" w:type="dxa"/>
            <w:vAlign w:val="center"/>
          </w:tcPr>
          <w:p w14:paraId="6A785780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ma ÖZCAN</w:t>
            </w:r>
          </w:p>
        </w:tc>
        <w:tc>
          <w:tcPr>
            <w:tcW w:w="1771" w:type="dxa"/>
            <w:vAlign w:val="center"/>
          </w:tcPr>
          <w:p w14:paraId="25C1C283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636 7272</w:t>
            </w:r>
          </w:p>
        </w:tc>
        <w:tc>
          <w:tcPr>
            <w:tcW w:w="1956" w:type="dxa"/>
            <w:vAlign w:val="center"/>
          </w:tcPr>
          <w:p w14:paraId="154FDC7B" w14:textId="77777777" w:rsidR="00270138" w:rsidRPr="00CA0644" w:rsidRDefault="00CC20B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at ÖZCAN</w:t>
            </w:r>
          </w:p>
        </w:tc>
        <w:tc>
          <w:tcPr>
            <w:tcW w:w="2012" w:type="dxa"/>
            <w:vAlign w:val="center"/>
          </w:tcPr>
          <w:p w14:paraId="33CA19B3" w14:textId="77777777" w:rsidR="00270138" w:rsidRPr="00CA0644" w:rsidRDefault="00CC20B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212 4201</w:t>
            </w:r>
          </w:p>
        </w:tc>
        <w:tc>
          <w:tcPr>
            <w:tcW w:w="3890" w:type="dxa"/>
            <w:vAlign w:val="center"/>
          </w:tcPr>
          <w:p w14:paraId="6B48B8A6" w14:textId="77777777" w:rsidR="00270138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enköy Mah. Bengi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Üretim Apt. No:13/47 Kadıköy</w:t>
            </w:r>
          </w:p>
        </w:tc>
        <w:tc>
          <w:tcPr>
            <w:tcW w:w="3564" w:type="dxa"/>
            <w:vAlign w:val="center"/>
          </w:tcPr>
          <w:p w14:paraId="5FE0A33A" w14:textId="77777777" w:rsidR="00270138" w:rsidRDefault="0054283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mozcam95@hotmail.com</w:t>
            </w:r>
          </w:p>
        </w:tc>
      </w:tr>
      <w:tr w:rsidR="009E1D8F" w:rsidRPr="00CA0644" w14:paraId="014DFB24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6260CBDD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955" w:type="dxa"/>
            <w:vAlign w:val="center"/>
          </w:tcPr>
          <w:p w14:paraId="3679D672" w14:textId="77777777" w:rsidR="00270138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khan YAŞAR</w:t>
            </w:r>
          </w:p>
        </w:tc>
        <w:tc>
          <w:tcPr>
            <w:tcW w:w="1771" w:type="dxa"/>
            <w:vAlign w:val="center"/>
          </w:tcPr>
          <w:p w14:paraId="7B24A23C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6 631 5368</w:t>
            </w:r>
          </w:p>
        </w:tc>
        <w:tc>
          <w:tcPr>
            <w:tcW w:w="1956" w:type="dxa"/>
            <w:vAlign w:val="center"/>
          </w:tcPr>
          <w:p w14:paraId="4770DB4C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çin ALMAÇ</w:t>
            </w:r>
          </w:p>
        </w:tc>
        <w:tc>
          <w:tcPr>
            <w:tcW w:w="2012" w:type="dxa"/>
            <w:vAlign w:val="center"/>
          </w:tcPr>
          <w:p w14:paraId="4F99C40E" w14:textId="77777777" w:rsidR="00270138" w:rsidRPr="00CA0644" w:rsidRDefault="0069234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4 124 8331</w:t>
            </w:r>
          </w:p>
        </w:tc>
        <w:tc>
          <w:tcPr>
            <w:tcW w:w="3890" w:type="dxa"/>
            <w:vAlign w:val="center"/>
          </w:tcPr>
          <w:p w14:paraId="590337EF" w14:textId="77777777" w:rsidR="00270138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simpaşa Mah. </w:t>
            </w:r>
            <w:proofErr w:type="spellStart"/>
            <w:r>
              <w:rPr>
                <w:rFonts w:ascii="Calibri" w:hAnsi="Calibri" w:cs="Calibri"/>
              </w:rPr>
              <w:t>MacirErbudakSk</w:t>
            </w:r>
            <w:proofErr w:type="spellEnd"/>
            <w:r>
              <w:rPr>
                <w:rFonts w:ascii="Calibri" w:hAnsi="Calibri" w:cs="Calibri"/>
              </w:rPr>
              <w:t>. No:22/4 Kadıköy</w:t>
            </w:r>
          </w:p>
        </w:tc>
        <w:tc>
          <w:tcPr>
            <w:tcW w:w="3564" w:type="dxa"/>
            <w:vAlign w:val="center"/>
          </w:tcPr>
          <w:p w14:paraId="6B85A669" w14:textId="77777777" w:rsidR="00270138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yasar550@gmail.com</w:t>
            </w:r>
          </w:p>
        </w:tc>
      </w:tr>
      <w:tr w:rsidR="009E1D8F" w:rsidRPr="00CA0644" w14:paraId="1A6386A2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27A84442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55" w:type="dxa"/>
            <w:vAlign w:val="center"/>
          </w:tcPr>
          <w:p w14:paraId="7D4F69F2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lten OKTAY</w:t>
            </w:r>
          </w:p>
        </w:tc>
        <w:tc>
          <w:tcPr>
            <w:tcW w:w="1771" w:type="dxa"/>
            <w:vAlign w:val="center"/>
          </w:tcPr>
          <w:p w14:paraId="6AA069AD" w14:textId="77777777" w:rsidR="00B667C0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660 9404</w:t>
            </w:r>
          </w:p>
        </w:tc>
        <w:tc>
          <w:tcPr>
            <w:tcW w:w="1956" w:type="dxa"/>
            <w:vAlign w:val="center"/>
          </w:tcPr>
          <w:p w14:paraId="270304B7" w14:textId="77777777" w:rsidR="00B667C0" w:rsidRPr="00CA0644" w:rsidRDefault="003631F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ay DEMİRHAN</w:t>
            </w:r>
          </w:p>
        </w:tc>
        <w:tc>
          <w:tcPr>
            <w:tcW w:w="2012" w:type="dxa"/>
            <w:vAlign w:val="center"/>
          </w:tcPr>
          <w:p w14:paraId="39D8A56A" w14:textId="77777777" w:rsidR="00B667C0" w:rsidRPr="00CA0644" w:rsidRDefault="003631F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6 486 1867</w:t>
            </w:r>
          </w:p>
        </w:tc>
        <w:tc>
          <w:tcPr>
            <w:tcW w:w="3890" w:type="dxa"/>
            <w:vAlign w:val="center"/>
          </w:tcPr>
          <w:p w14:paraId="474EB18B" w14:textId="77777777" w:rsidR="00B667C0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impaşa Mah. No:65/4 Kadıköy</w:t>
            </w:r>
          </w:p>
        </w:tc>
        <w:tc>
          <w:tcPr>
            <w:tcW w:w="3564" w:type="dxa"/>
            <w:vAlign w:val="center"/>
          </w:tcPr>
          <w:p w14:paraId="30FDF9C3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ltenalpay2011@hotmail.com</w:t>
            </w:r>
          </w:p>
        </w:tc>
      </w:tr>
      <w:tr w:rsidR="009E1D8F" w:rsidRPr="00CA0644" w14:paraId="2034047C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730B1B1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955" w:type="dxa"/>
            <w:vAlign w:val="center"/>
          </w:tcPr>
          <w:p w14:paraId="221DC006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kay MOLA</w:t>
            </w:r>
          </w:p>
        </w:tc>
        <w:tc>
          <w:tcPr>
            <w:tcW w:w="1771" w:type="dxa"/>
            <w:vAlign w:val="center"/>
          </w:tcPr>
          <w:p w14:paraId="6A5C6F3C" w14:textId="77777777" w:rsidR="00B667C0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477 7002</w:t>
            </w:r>
          </w:p>
        </w:tc>
        <w:tc>
          <w:tcPr>
            <w:tcW w:w="1956" w:type="dxa"/>
            <w:vAlign w:val="center"/>
          </w:tcPr>
          <w:p w14:paraId="77242E74" w14:textId="77777777" w:rsidR="00B667C0" w:rsidRPr="00CA0644" w:rsidRDefault="00F63F2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MOLA</w:t>
            </w:r>
          </w:p>
        </w:tc>
        <w:tc>
          <w:tcPr>
            <w:tcW w:w="2012" w:type="dxa"/>
            <w:vAlign w:val="center"/>
          </w:tcPr>
          <w:p w14:paraId="42171A4B" w14:textId="77777777" w:rsidR="00B667C0" w:rsidRPr="00CA0644" w:rsidRDefault="00F63F2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5 236 6122</w:t>
            </w:r>
          </w:p>
        </w:tc>
        <w:tc>
          <w:tcPr>
            <w:tcW w:w="3890" w:type="dxa"/>
            <w:vAlign w:val="center"/>
          </w:tcPr>
          <w:p w14:paraId="0B58765B" w14:textId="77777777" w:rsidR="00B667C0" w:rsidRPr="00CA0644" w:rsidRDefault="00EC6B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ıbadem Mah. Tekin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Erdem Sit. F Blok D:11 Kadıköy</w:t>
            </w:r>
          </w:p>
        </w:tc>
        <w:tc>
          <w:tcPr>
            <w:tcW w:w="3564" w:type="dxa"/>
            <w:vAlign w:val="center"/>
          </w:tcPr>
          <w:p w14:paraId="5BC142FE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ailk@gmail.com</w:t>
            </w:r>
          </w:p>
        </w:tc>
      </w:tr>
      <w:tr w:rsidR="009E1D8F" w:rsidRPr="00CA0644" w14:paraId="684ACB86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069CC658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55" w:type="dxa"/>
            <w:vAlign w:val="center"/>
          </w:tcPr>
          <w:p w14:paraId="4771C169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iriye YILDIRIM</w:t>
            </w:r>
          </w:p>
        </w:tc>
        <w:tc>
          <w:tcPr>
            <w:tcW w:w="1771" w:type="dxa"/>
            <w:vAlign w:val="center"/>
          </w:tcPr>
          <w:p w14:paraId="7215AFC2" w14:textId="77777777" w:rsidR="00B667C0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24 7140</w:t>
            </w:r>
          </w:p>
        </w:tc>
        <w:tc>
          <w:tcPr>
            <w:tcW w:w="1956" w:type="dxa"/>
            <w:vAlign w:val="center"/>
          </w:tcPr>
          <w:p w14:paraId="4504A4C8" w14:textId="77777777" w:rsidR="00B667C0" w:rsidRPr="00CA0644" w:rsidRDefault="00B74912" w:rsidP="007A7601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lahazal</w:t>
            </w:r>
            <w:proofErr w:type="spellEnd"/>
            <w:r>
              <w:rPr>
                <w:rFonts w:ascii="Calibri" w:hAnsi="Calibri" w:cs="Calibri"/>
              </w:rPr>
              <w:t xml:space="preserve"> BAYINDIR </w:t>
            </w:r>
          </w:p>
        </w:tc>
        <w:tc>
          <w:tcPr>
            <w:tcW w:w="2012" w:type="dxa"/>
            <w:vAlign w:val="center"/>
          </w:tcPr>
          <w:p w14:paraId="5E325782" w14:textId="77777777" w:rsidR="00B667C0" w:rsidRPr="00CA0644" w:rsidRDefault="00B7491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2 204 0699</w:t>
            </w:r>
          </w:p>
        </w:tc>
        <w:tc>
          <w:tcPr>
            <w:tcW w:w="3890" w:type="dxa"/>
            <w:vAlign w:val="center"/>
          </w:tcPr>
          <w:p w14:paraId="4C5401AC" w14:textId="77777777" w:rsidR="00B667C0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Ünalan Mah. Akasyalı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Mustafa Bey Apt. No:7/8 Üsküdar</w:t>
            </w:r>
          </w:p>
        </w:tc>
        <w:tc>
          <w:tcPr>
            <w:tcW w:w="3564" w:type="dxa"/>
            <w:vAlign w:val="center"/>
          </w:tcPr>
          <w:p w14:paraId="4DD10F75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-bay@outlook.com</w:t>
            </w:r>
          </w:p>
        </w:tc>
      </w:tr>
      <w:tr w:rsidR="009E1D8F" w:rsidRPr="00CA0644" w14:paraId="0BCC70A0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186ED396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5" w:type="dxa"/>
            <w:vAlign w:val="center"/>
          </w:tcPr>
          <w:p w14:paraId="6EB7D74A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yem KIRIKÇI</w:t>
            </w:r>
          </w:p>
        </w:tc>
        <w:tc>
          <w:tcPr>
            <w:tcW w:w="1771" w:type="dxa"/>
            <w:vAlign w:val="center"/>
          </w:tcPr>
          <w:p w14:paraId="1DCB1BC2" w14:textId="77777777" w:rsidR="00B667C0" w:rsidRPr="00CA0644" w:rsidRDefault="009C4E2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262 5034</w:t>
            </w:r>
          </w:p>
        </w:tc>
        <w:tc>
          <w:tcPr>
            <w:tcW w:w="1956" w:type="dxa"/>
            <w:vAlign w:val="center"/>
          </w:tcPr>
          <w:p w14:paraId="13F4AE48" w14:textId="77777777" w:rsidR="00B667C0" w:rsidRPr="00CA0644" w:rsidRDefault="003631F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kan KIRIKÇI</w:t>
            </w:r>
          </w:p>
        </w:tc>
        <w:tc>
          <w:tcPr>
            <w:tcW w:w="2012" w:type="dxa"/>
            <w:vAlign w:val="center"/>
          </w:tcPr>
          <w:p w14:paraId="2CCEBA9A" w14:textId="77777777" w:rsidR="00B667C0" w:rsidRPr="00CA0644" w:rsidRDefault="003631F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741 7724</w:t>
            </w:r>
          </w:p>
        </w:tc>
        <w:tc>
          <w:tcPr>
            <w:tcW w:w="3890" w:type="dxa"/>
            <w:vAlign w:val="center"/>
          </w:tcPr>
          <w:p w14:paraId="11D97380" w14:textId="77777777" w:rsidR="00B667C0" w:rsidRPr="00CA0644" w:rsidRDefault="009C4E2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manağa Mah. </w:t>
            </w:r>
            <w:proofErr w:type="spellStart"/>
            <w:r>
              <w:rPr>
                <w:rFonts w:ascii="Calibri" w:hAnsi="Calibri" w:cs="Calibri"/>
              </w:rPr>
              <w:t>MskiamberSk</w:t>
            </w:r>
            <w:proofErr w:type="spellEnd"/>
            <w:r>
              <w:rPr>
                <w:rFonts w:ascii="Calibri" w:hAnsi="Calibri" w:cs="Calibri"/>
              </w:rPr>
              <w:t>. Eser Apt. No: 16/9 Kadıköy</w:t>
            </w:r>
          </w:p>
        </w:tc>
        <w:tc>
          <w:tcPr>
            <w:tcW w:w="3564" w:type="dxa"/>
            <w:vAlign w:val="center"/>
          </w:tcPr>
          <w:p w14:paraId="5E30A8E6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.naz.kayra@hotmail.com</w:t>
            </w:r>
          </w:p>
        </w:tc>
      </w:tr>
      <w:tr w:rsidR="009E1D8F" w:rsidRPr="00CA0644" w14:paraId="149A5A25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3D096146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955" w:type="dxa"/>
            <w:vAlign w:val="center"/>
          </w:tcPr>
          <w:p w14:paraId="2BE58848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a Serkan KIZILKAN</w:t>
            </w:r>
          </w:p>
        </w:tc>
        <w:tc>
          <w:tcPr>
            <w:tcW w:w="1771" w:type="dxa"/>
            <w:vAlign w:val="center"/>
          </w:tcPr>
          <w:p w14:paraId="1FAA016F" w14:textId="77777777" w:rsidR="00B667C0" w:rsidRPr="00CA0644" w:rsidRDefault="007057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475 2949</w:t>
            </w:r>
          </w:p>
        </w:tc>
        <w:tc>
          <w:tcPr>
            <w:tcW w:w="1956" w:type="dxa"/>
            <w:vAlign w:val="center"/>
          </w:tcPr>
          <w:p w14:paraId="5805B98B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2" w:type="dxa"/>
            <w:vAlign w:val="center"/>
          </w:tcPr>
          <w:p w14:paraId="6EABE881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90" w:type="dxa"/>
            <w:vAlign w:val="center"/>
          </w:tcPr>
          <w:p w14:paraId="540382FD" w14:textId="77777777" w:rsidR="00B667C0" w:rsidRPr="00CA0644" w:rsidRDefault="007057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ıbadem Mah. Dost Ozan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 7/7 Kadıköy</w:t>
            </w:r>
          </w:p>
        </w:tc>
        <w:tc>
          <w:tcPr>
            <w:tcW w:w="3564" w:type="dxa"/>
            <w:vAlign w:val="center"/>
          </w:tcPr>
          <w:p w14:paraId="25C513EE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komusic@msn.com</w:t>
            </w:r>
          </w:p>
        </w:tc>
      </w:tr>
      <w:tr w:rsidR="009E1D8F" w:rsidRPr="00CA0644" w14:paraId="7851C86F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0080F844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955" w:type="dxa"/>
            <w:vAlign w:val="center"/>
          </w:tcPr>
          <w:p w14:paraId="6EC0EC5E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bahat MUTLU</w:t>
            </w:r>
          </w:p>
        </w:tc>
        <w:tc>
          <w:tcPr>
            <w:tcW w:w="1771" w:type="dxa"/>
            <w:vAlign w:val="center"/>
          </w:tcPr>
          <w:p w14:paraId="7A38BDAB" w14:textId="77777777" w:rsidR="00B667C0" w:rsidRPr="00CA0644" w:rsidRDefault="00A7124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482 2344</w:t>
            </w:r>
          </w:p>
        </w:tc>
        <w:tc>
          <w:tcPr>
            <w:tcW w:w="1956" w:type="dxa"/>
            <w:vAlign w:val="center"/>
          </w:tcPr>
          <w:p w14:paraId="6DD147AC" w14:textId="77777777" w:rsidR="00B667C0" w:rsidRPr="00CA0644" w:rsidRDefault="00F63F2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Ali MUTLU</w:t>
            </w:r>
          </w:p>
        </w:tc>
        <w:tc>
          <w:tcPr>
            <w:tcW w:w="2012" w:type="dxa"/>
            <w:vAlign w:val="center"/>
          </w:tcPr>
          <w:p w14:paraId="10B789BF" w14:textId="77777777" w:rsidR="00B667C0" w:rsidRPr="00CA0644" w:rsidRDefault="00F63F2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5 500 6850</w:t>
            </w:r>
          </w:p>
        </w:tc>
        <w:tc>
          <w:tcPr>
            <w:tcW w:w="3890" w:type="dxa"/>
            <w:vAlign w:val="center"/>
          </w:tcPr>
          <w:p w14:paraId="6C2C2C64" w14:textId="77777777" w:rsidR="00B667C0" w:rsidRPr="00CA0644" w:rsidRDefault="00F63F2B" w:rsidP="007A7601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ümüşpınar</w:t>
            </w:r>
            <w:proofErr w:type="spellEnd"/>
            <w:r>
              <w:rPr>
                <w:rFonts w:ascii="Calibri" w:hAnsi="Calibri" w:cs="Calibri"/>
              </w:rPr>
              <w:t xml:space="preserve"> Mah. Hanımeli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 xml:space="preserve">. Yeni Yuva Koop. Blokları D Blok No:26/5 </w:t>
            </w:r>
            <w:r>
              <w:rPr>
                <w:rFonts w:ascii="Calibri" w:hAnsi="Calibri" w:cs="Calibri"/>
              </w:rPr>
              <w:lastRenderedPageBreak/>
              <w:t xml:space="preserve">Kartal </w:t>
            </w:r>
          </w:p>
        </w:tc>
        <w:tc>
          <w:tcPr>
            <w:tcW w:w="3564" w:type="dxa"/>
            <w:vAlign w:val="center"/>
          </w:tcPr>
          <w:p w14:paraId="75AFE785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bhtmutlu@gmail.com</w:t>
            </w:r>
          </w:p>
        </w:tc>
      </w:tr>
      <w:tr w:rsidR="009E1D8F" w:rsidRPr="00CA0644" w14:paraId="3F17CF26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7483328C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955" w:type="dxa"/>
            <w:vAlign w:val="center"/>
          </w:tcPr>
          <w:p w14:paraId="6837182C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gül ŞEYHOĞLU</w:t>
            </w:r>
          </w:p>
        </w:tc>
        <w:tc>
          <w:tcPr>
            <w:tcW w:w="1771" w:type="dxa"/>
            <w:vAlign w:val="center"/>
          </w:tcPr>
          <w:p w14:paraId="24A73ECE" w14:textId="77777777" w:rsidR="00B667C0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714 3073</w:t>
            </w:r>
          </w:p>
        </w:tc>
        <w:tc>
          <w:tcPr>
            <w:tcW w:w="1956" w:type="dxa"/>
            <w:vAlign w:val="center"/>
          </w:tcPr>
          <w:p w14:paraId="3F21311D" w14:textId="77777777" w:rsidR="00B667C0" w:rsidRPr="00CA0644" w:rsidRDefault="00206A1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ynep AYDIN</w:t>
            </w:r>
          </w:p>
        </w:tc>
        <w:tc>
          <w:tcPr>
            <w:tcW w:w="2012" w:type="dxa"/>
            <w:vAlign w:val="center"/>
          </w:tcPr>
          <w:p w14:paraId="7765FBED" w14:textId="77777777" w:rsidR="00B667C0" w:rsidRPr="00CA0644" w:rsidRDefault="00206A1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2 019 9999</w:t>
            </w:r>
          </w:p>
        </w:tc>
        <w:tc>
          <w:tcPr>
            <w:tcW w:w="3890" w:type="dxa"/>
            <w:vAlign w:val="center"/>
          </w:tcPr>
          <w:p w14:paraId="1E7E9D80" w14:textId="77777777" w:rsidR="00B667C0" w:rsidRPr="00CA0644" w:rsidRDefault="00385F69" w:rsidP="00385F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tih Mah. Kayısı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 xml:space="preserve">. Garanti Sit. Nergis </w:t>
            </w:r>
            <w:proofErr w:type="spellStart"/>
            <w:r>
              <w:rPr>
                <w:rFonts w:ascii="Calibri" w:hAnsi="Calibri" w:cs="Calibri"/>
              </w:rPr>
              <w:t>AptAtaşehir</w:t>
            </w:r>
            <w:proofErr w:type="spellEnd"/>
          </w:p>
        </w:tc>
        <w:tc>
          <w:tcPr>
            <w:tcW w:w="3564" w:type="dxa"/>
            <w:vAlign w:val="center"/>
          </w:tcPr>
          <w:p w14:paraId="7A6CE846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gulaydin08@gmail.com</w:t>
            </w:r>
          </w:p>
        </w:tc>
      </w:tr>
      <w:tr w:rsidR="009E1D8F" w:rsidRPr="00CA0644" w14:paraId="2A46197B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0F72B941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955" w:type="dxa"/>
            <w:vAlign w:val="center"/>
          </w:tcPr>
          <w:p w14:paraId="3F399AED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ap ATMACA</w:t>
            </w:r>
          </w:p>
        </w:tc>
        <w:tc>
          <w:tcPr>
            <w:tcW w:w="1771" w:type="dxa"/>
            <w:vAlign w:val="center"/>
          </w:tcPr>
          <w:p w14:paraId="1FF9454D" w14:textId="77777777" w:rsidR="00B667C0" w:rsidRPr="00CA0644" w:rsidRDefault="00385F69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387 7971</w:t>
            </w:r>
          </w:p>
        </w:tc>
        <w:tc>
          <w:tcPr>
            <w:tcW w:w="1956" w:type="dxa"/>
            <w:vAlign w:val="center"/>
          </w:tcPr>
          <w:p w14:paraId="38E44E39" w14:textId="77777777" w:rsidR="00B667C0" w:rsidRPr="00CA0644" w:rsidRDefault="00206A1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ir ATMACA</w:t>
            </w:r>
          </w:p>
        </w:tc>
        <w:tc>
          <w:tcPr>
            <w:tcW w:w="2012" w:type="dxa"/>
            <w:vAlign w:val="center"/>
          </w:tcPr>
          <w:p w14:paraId="2999C3D7" w14:textId="77777777" w:rsidR="00B667C0" w:rsidRPr="00CA0644" w:rsidRDefault="00206A1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 511 9498</w:t>
            </w:r>
          </w:p>
        </w:tc>
        <w:tc>
          <w:tcPr>
            <w:tcW w:w="3890" w:type="dxa"/>
            <w:vAlign w:val="center"/>
          </w:tcPr>
          <w:p w14:paraId="0AFACE80" w14:textId="77777777" w:rsidR="00B667C0" w:rsidRPr="00CA0644" w:rsidRDefault="00206A1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Çavuşoğlu Mah. Nalan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Deniz Apt. No:6/3 Kartal</w:t>
            </w:r>
          </w:p>
        </w:tc>
        <w:tc>
          <w:tcPr>
            <w:tcW w:w="3564" w:type="dxa"/>
            <w:vAlign w:val="center"/>
          </w:tcPr>
          <w:p w14:paraId="52D0AB3D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ap_atmaca71@hotmail.com</w:t>
            </w:r>
          </w:p>
        </w:tc>
      </w:tr>
      <w:tr w:rsidR="009E1D8F" w:rsidRPr="00CA0644" w14:paraId="488CD0ED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E4C40C0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955" w:type="dxa"/>
            <w:vAlign w:val="center"/>
          </w:tcPr>
          <w:p w14:paraId="2E5CE104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dar BOMBACI</w:t>
            </w:r>
          </w:p>
        </w:tc>
        <w:tc>
          <w:tcPr>
            <w:tcW w:w="1771" w:type="dxa"/>
            <w:vAlign w:val="center"/>
          </w:tcPr>
          <w:p w14:paraId="3C311312" w14:textId="77777777" w:rsidR="00B667C0" w:rsidRPr="00CA0644" w:rsidRDefault="00077664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2 244 0915</w:t>
            </w:r>
          </w:p>
        </w:tc>
        <w:tc>
          <w:tcPr>
            <w:tcW w:w="1956" w:type="dxa"/>
            <w:vAlign w:val="center"/>
          </w:tcPr>
          <w:p w14:paraId="41B5715B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çil TOROMAN BOMBACI</w:t>
            </w:r>
          </w:p>
        </w:tc>
        <w:tc>
          <w:tcPr>
            <w:tcW w:w="2012" w:type="dxa"/>
            <w:vAlign w:val="center"/>
          </w:tcPr>
          <w:p w14:paraId="68CA8566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474 0240</w:t>
            </w:r>
          </w:p>
        </w:tc>
        <w:tc>
          <w:tcPr>
            <w:tcW w:w="3890" w:type="dxa"/>
            <w:vAlign w:val="center"/>
          </w:tcPr>
          <w:p w14:paraId="3C6C95FD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şitpaşa</w:t>
            </w:r>
            <w:r w:rsidR="008D065C">
              <w:rPr>
                <w:rFonts w:ascii="Calibri" w:hAnsi="Calibri" w:cs="Calibri"/>
              </w:rPr>
              <w:t xml:space="preserve"> Mah. </w:t>
            </w:r>
            <w:r>
              <w:rPr>
                <w:rFonts w:ascii="Calibri" w:hAnsi="Calibri" w:cs="Calibri"/>
              </w:rPr>
              <w:t xml:space="preserve">Denizbank Sitesi </w:t>
            </w:r>
            <w:proofErr w:type="spellStart"/>
            <w:r w:rsidR="008D065C">
              <w:rPr>
                <w:rFonts w:ascii="Calibri" w:hAnsi="Calibri" w:cs="Calibri"/>
              </w:rPr>
              <w:t>Sk</w:t>
            </w:r>
            <w:proofErr w:type="spellEnd"/>
            <w:r w:rsidR="008D065C">
              <w:rPr>
                <w:rFonts w:ascii="Calibri" w:hAnsi="Calibri" w:cs="Calibri"/>
              </w:rPr>
              <w:t>. No:</w:t>
            </w:r>
            <w:r>
              <w:rPr>
                <w:rFonts w:ascii="Calibri" w:hAnsi="Calibri" w:cs="Calibri"/>
              </w:rPr>
              <w:t>25</w:t>
            </w:r>
            <w:r w:rsidR="008D065C">
              <w:rPr>
                <w:rFonts w:ascii="Calibri" w:hAnsi="Calibri" w:cs="Calibri"/>
              </w:rPr>
              <w:t xml:space="preserve">/4 </w:t>
            </w:r>
            <w:r>
              <w:rPr>
                <w:rFonts w:ascii="Calibri" w:hAnsi="Calibri" w:cs="Calibri"/>
              </w:rPr>
              <w:t>Sarıyer</w:t>
            </w:r>
          </w:p>
        </w:tc>
        <w:tc>
          <w:tcPr>
            <w:tcW w:w="3564" w:type="dxa"/>
            <w:vAlign w:val="center"/>
          </w:tcPr>
          <w:p w14:paraId="2CC2CF05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darbombaci@gmail.com</w:t>
            </w:r>
          </w:p>
        </w:tc>
      </w:tr>
      <w:tr w:rsidR="009E1D8F" w:rsidRPr="00CA0644" w14:paraId="465C648F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D37F354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955" w:type="dxa"/>
            <w:vAlign w:val="center"/>
          </w:tcPr>
          <w:p w14:paraId="467ED88C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er VURGUN</w:t>
            </w:r>
          </w:p>
        </w:tc>
        <w:tc>
          <w:tcPr>
            <w:tcW w:w="1771" w:type="dxa"/>
            <w:vAlign w:val="center"/>
          </w:tcPr>
          <w:p w14:paraId="0B465671" w14:textId="77777777" w:rsidR="00B667C0" w:rsidRPr="00CA0644" w:rsidRDefault="007057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397 7382</w:t>
            </w:r>
          </w:p>
        </w:tc>
        <w:tc>
          <w:tcPr>
            <w:tcW w:w="1956" w:type="dxa"/>
            <w:vAlign w:val="center"/>
          </w:tcPr>
          <w:p w14:paraId="246EEFE4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iğdem GÜR VURGUN</w:t>
            </w:r>
          </w:p>
        </w:tc>
        <w:tc>
          <w:tcPr>
            <w:tcW w:w="2012" w:type="dxa"/>
            <w:vAlign w:val="center"/>
          </w:tcPr>
          <w:p w14:paraId="4EF5B234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730 9349</w:t>
            </w:r>
          </w:p>
        </w:tc>
        <w:tc>
          <w:tcPr>
            <w:tcW w:w="3890" w:type="dxa"/>
            <w:vAlign w:val="center"/>
          </w:tcPr>
          <w:p w14:paraId="42C24D75" w14:textId="77777777" w:rsidR="00B667C0" w:rsidRPr="00CA0644" w:rsidRDefault="007057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ğanlık Yeri Mah. Soyak </w:t>
            </w:r>
            <w:proofErr w:type="spellStart"/>
            <w:r>
              <w:rPr>
                <w:rFonts w:ascii="Calibri" w:hAnsi="Calibri" w:cs="Calibri"/>
              </w:rPr>
              <w:t>Evreka</w:t>
            </w:r>
            <w:proofErr w:type="spellEnd"/>
            <w:r>
              <w:rPr>
                <w:rFonts w:ascii="Calibri" w:hAnsi="Calibri" w:cs="Calibri"/>
              </w:rPr>
              <w:t xml:space="preserve"> Sit. A1 Blok D:95 Kartal</w:t>
            </w:r>
          </w:p>
        </w:tc>
        <w:tc>
          <w:tcPr>
            <w:tcW w:w="3564" w:type="dxa"/>
            <w:vAlign w:val="center"/>
          </w:tcPr>
          <w:p w14:paraId="33224FCE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ervurgun@hotmail.com</w:t>
            </w:r>
          </w:p>
        </w:tc>
      </w:tr>
      <w:tr w:rsidR="009E1D8F" w:rsidRPr="00CA0644" w14:paraId="00B02D6F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618A89CE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955" w:type="dxa"/>
            <w:vAlign w:val="center"/>
          </w:tcPr>
          <w:p w14:paraId="1AD58518" w14:textId="77777777" w:rsidR="00B667C0" w:rsidRPr="00CA0644" w:rsidRDefault="00B667C0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imal KILIÇ</w:t>
            </w:r>
          </w:p>
        </w:tc>
        <w:tc>
          <w:tcPr>
            <w:tcW w:w="1771" w:type="dxa"/>
            <w:vAlign w:val="center"/>
          </w:tcPr>
          <w:p w14:paraId="0C5FBAB8" w14:textId="77777777" w:rsidR="00B667C0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2 441 9323</w:t>
            </w:r>
          </w:p>
        </w:tc>
        <w:tc>
          <w:tcPr>
            <w:tcW w:w="1956" w:type="dxa"/>
            <w:vAlign w:val="center"/>
          </w:tcPr>
          <w:p w14:paraId="4F8AE5E2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ra AVCI</w:t>
            </w:r>
          </w:p>
        </w:tc>
        <w:tc>
          <w:tcPr>
            <w:tcW w:w="2012" w:type="dxa"/>
            <w:vAlign w:val="center"/>
          </w:tcPr>
          <w:p w14:paraId="1EA1DC0E" w14:textId="77777777" w:rsidR="00B667C0" w:rsidRPr="00CA0644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4 544 2228</w:t>
            </w:r>
          </w:p>
        </w:tc>
        <w:tc>
          <w:tcPr>
            <w:tcW w:w="3890" w:type="dxa"/>
            <w:vAlign w:val="center"/>
          </w:tcPr>
          <w:p w14:paraId="4283CD78" w14:textId="77777777" w:rsidR="00B667C0" w:rsidRPr="00CA0644" w:rsidRDefault="008D065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manağa Mah. Reşit Efendi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56 Kadıköy</w:t>
            </w:r>
          </w:p>
        </w:tc>
        <w:tc>
          <w:tcPr>
            <w:tcW w:w="3564" w:type="dxa"/>
            <w:vAlign w:val="center"/>
          </w:tcPr>
          <w:p w14:paraId="556E39E7" w14:textId="77777777" w:rsidR="00B667C0" w:rsidRDefault="0043228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1861CB">
              <w:rPr>
                <w:rFonts w:ascii="Calibri" w:hAnsi="Calibri" w:cs="Calibri"/>
              </w:rPr>
              <w:t>imal4040@hotmail.com</w:t>
            </w:r>
          </w:p>
        </w:tc>
      </w:tr>
      <w:tr w:rsidR="009E1D8F" w:rsidRPr="00CA0644" w14:paraId="629318A7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01CBBEFD" w14:textId="77777777" w:rsidR="00B667C0" w:rsidRPr="00CA0644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955" w:type="dxa"/>
            <w:vAlign w:val="center"/>
          </w:tcPr>
          <w:p w14:paraId="006AA437" w14:textId="77777777" w:rsidR="00B667C0" w:rsidRPr="00CA0644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 KANBEROĞLU</w:t>
            </w:r>
          </w:p>
        </w:tc>
        <w:tc>
          <w:tcPr>
            <w:tcW w:w="1771" w:type="dxa"/>
            <w:vAlign w:val="center"/>
          </w:tcPr>
          <w:p w14:paraId="162A88B7" w14:textId="77777777" w:rsidR="00B667C0" w:rsidRPr="00CA0644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374 7532</w:t>
            </w:r>
          </w:p>
        </w:tc>
        <w:tc>
          <w:tcPr>
            <w:tcW w:w="1956" w:type="dxa"/>
            <w:vAlign w:val="center"/>
          </w:tcPr>
          <w:p w14:paraId="78CB9E8D" w14:textId="77777777" w:rsidR="00B667C0" w:rsidRPr="00CA0644" w:rsidRDefault="00CC20BC" w:rsidP="006923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san KANBEROĞLU</w:t>
            </w:r>
          </w:p>
        </w:tc>
        <w:tc>
          <w:tcPr>
            <w:tcW w:w="2012" w:type="dxa"/>
            <w:vAlign w:val="center"/>
          </w:tcPr>
          <w:p w14:paraId="368E8D2D" w14:textId="77777777" w:rsidR="00B667C0" w:rsidRPr="00CA0644" w:rsidRDefault="00CC20B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255 9053</w:t>
            </w:r>
          </w:p>
        </w:tc>
        <w:tc>
          <w:tcPr>
            <w:tcW w:w="3890" w:type="dxa"/>
            <w:vAlign w:val="center"/>
          </w:tcPr>
          <w:p w14:paraId="15CAD071" w14:textId="77777777" w:rsidR="00B667C0" w:rsidRPr="00CA0644" w:rsidRDefault="00CC20BC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yçeşme Mah. Kayalar Kent Sit. F Blok No:8/36 Maltepe</w:t>
            </w:r>
          </w:p>
        </w:tc>
        <w:tc>
          <w:tcPr>
            <w:tcW w:w="3564" w:type="dxa"/>
            <w:vAlign w:val="center"/>
          </w:tcPr>
          <w:p w14:paraId="20AB3168" w14:textId="77777777" w:rsidR="00B667C0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sekanberoglu@hotmail.com</w:t>
            </w:r>
          </w:p>
        </w:tc>
      </w:tr>
      <w:tr w:rsidR="001861CB" w:rsidRPr="00CA0644" w14:paraId="426580AA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4025AF83" w14:textId="77777777" w:rsidR="001861CB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955" w:type="dxa"/>
            <w:vAlign w:val="center"/>
          </w:tcPr>
          <w:p w14:paraId="00CAFD33" w14:textId="77777777" w:rsidR="001861CB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lay SEVEN</w:t>
            </w:r>
          </w:p>
        </w:tc>
        <w:tc>
          <w:tcPr>
            <w:tcW w:w="1771" w:type="dxa"/>
            <w:vAlign w:val="center"/>
          </w:tcPr>
          <w:p w14:paraId="06604162" w14:textId="77777777" w:rsidR="001861CB" w:rsidRPr="00CA0644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3 697 6925</w:t>
            </w:r>
          </w:p>
        </w:tc>
        <w:tc>
          <w:tcPr>
            <w:tcW w:w="1956" w:type="dxa"/>
            <w:vAlign w:val="center"/>
          </w:tcPr>
          <w:p w14:paraId="35B8F464" w14:textId="77777777" w:rsidR="001861CB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in SEVEN</w:t>
            </w:r>
          </w:p>
        </w:tc>
        <w:tc>
          <w:tcPr>
            <w:tcW w:w="2012" w:type="dxa"/>
            <w:vAlign w:val="center"/>
          </w:tcPr>
          <w:p w14:paraId="1384709D" w14:textId="77777777" w:rsidR="001861CB" w:rsidRPr="00CA0644" w:rsidRDefault="00932F05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2 061 7764</w:t>
            </w:r>
          </w:p>
        </w:tc>
        <w:tc>
          <w:tcPr>
            <w:tcW w:w="3890" w:type="dxa"/>
            <w:vAlign w:val="center"/>
          </w:tcPr>
          <w:p w14:paraId="5AE0E7D0" w14:textId="77777777" w:rsidR="001861CB" w:rsidRPr="00CA0644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hmet Akif Mah. Tomurcuk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9/3 Çekmeköy</w:t>
            </w:r>
          </w:p>
        </w:tc>
        <w:tc>
          <w:tcPr>
            <w:tcW w:w="3564" w:type="dxa"/>
            <w:vAlign w:val="center"/>
          </w:tcPr>
          <w:p w14:paraId="0129F9EC" w14:textId="77777777" w:rsidR="001861CB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861CB" w:rsidRPr="00CA0644" w14:paraId="107426FB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4B05E0DC" w14:textId="77777777" w:rsidR="001861CB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955" w:type="dxa"/>
            <w:vAlign w:val="center"/>
          </w:tcPr>
          <w:p w14:paraId="3B903AD4" w14:textId="77777777" w:rsidR="001861CB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al KARAKUŞ</w:t>
            </w:r>
          </w:p>
        </w:tc>
        <w:tc>
          <w:tcPr>
            <w:tcW w:w="1771" w:type="dxa"/>
            <w:vAlign w:val="center"/>
          </w:tcPr>
          <w:p w14:paraId="272DA7DD" w14:textId="77777777" w:rsidR="001861CB" w:rsidRPr="00CA0644" w:rsidRDefault="00976C82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6 203 4948</w:t>
            </w:r>
          </w:p>
        </w:tc>
        <w:tc>
          <w:tcPr>
            <w:tcW w:w="1956" w:type="dxa"/>
            <w:vAlign w:val="center"/>
          </w:tcPr>
          <w:p w14:paraId="1D8DA2C1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ihan </w:t>
            </w:r>
            <w:r w:rsidR="00976C82">
              <w:rPr>
                <w:rFonts w:ascii="Calibri" w:hAnsi="Calibri" w:cs="Calibri"/>
              </w:rPr>
              <w:t>PALA</w:t>
            </w:r>
          </w:p>
        </w:tc>
        <w:tc>
          <w:tcPr>
            <w:tcW w:w="2012" w:type="dxa"/>
            <w:vAlign w:val="center"/>
          </w:tcPr>
          <w:p w14:paraId="5DA974F1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6 548 6450</w:t>
            </w:r>
          </w:p>
        </w:tc>
        <w:tc>
          <w:tcPr>
            <w:tcW w:w="3890" w:type="dxa"/>
            <w:vAlign w:val="center"/>
          </w:tcPr>
          <w:p w14:paraId="48F82F8C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Ünalan Mah. Sibel </w:t>
            </w:r>
            <w:proofErr w:type="spellStart"/>
            <w:r>
              <w:rPr>
                <w:rFonts w:ascii="Calibri" w:hAnsi="Calibri" w:cs="Calibri"/>
              </w:rPr>
              <w:t>Sk</w:t>
            </w:r>
            <w:proofErr w:type="spellEnd"/>
            <w:r>
              <w:rPr>
                <w:rFonts w:ascii="Calibri" w:hAnsi="Calibri" w:cs="Calibri"/>
              </w:rPr>
              <w:t>. No:18/6 Üsküdar</w:t>
            </w:r>
          </w:p>
        </w:tc>
        <w:tc>
          <w:tcPr>
            <w:tcW w:w="3564" w:type="dxa"/>
            <w:vAlign w:val="center"/>
          </w:tcPr>
          <w:p w14:paraId="7444DA35" w14:textId="77777777" w:rsidR="001861CB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akuscemal@hotmail.com</w:t>
            </w:r>
          </w:p>
        </w:tc>
      </w:tr>
      <w:tr w:rsidR="001861CB" w:rsidRPr="00CA0644" w14:paraId="597B2AB8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53082B3F" w14:textId="77777777" w:rsidR="001861CB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955" w:type="dxa"/>
            <w:vAlign w:val="center"/>
          </w:tcPr>
          <w:p w14:paraId="7B6FF556" w14:textId="77777777" w:rsidR="001861CB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kar Sümer CANTÜRK</w:t>
            </w:r>
          </w:p>
        </w:tc>
        <w:tc>
          <w:tcPr>
            <w:tcW w:w="1771" w:type="dxa"/>
            <w:vAlign w:val="center"/>
          </w:tcPr>
          <w:p w14:paraId="1123E233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5 291 3240</w:t>
            </w:r>
          </w:p>
        </w:tc>
        <w:tc>
          <w:tcPr>
            <w:tcW w:w="1956" w:type="dxa"/>
            <w:vAlign w:val="center"/>
          </w:tcPr>
          <w:p w14:paraId="28A97F0B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t CANTÜRK</w:t>
            </w:r>
          </w:p>
        </w:tc>
        <w:tc>
          <w:tcPr>
            <w:tcW w:w="2012" w:type="dxa"/>
            <w:vAlign w:val="center"/>
          </w:tcPr>
          <w:p w14:paraId="097B8B89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55 377 6666</w:t>
            </w:r>
          </w:p>
        </w:tc>
        <w:tc>
          <w:tcPr>
            <w:tcW w:w="3890" w:type="dxa"/>
            <w:vAlign w:val="center"/>
          </w:tcPr>
          <w:p w14:paraId="63A4C5A2" w14:textId="77777777" w:rsidR="001861CB" w:rsidRPr="00CA0644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simpaşa Mah. </w:t>
            </w:r>
            <w:proofErr w:type="spellStart"/>
            <w:r>
              <w:rPr>
                <w:rFonts w:ascii="Calibri" w:hAnsi="Calibri" w:cs="Calibri"/>
              </w:rPr>
              <w:t>YavuzTürkSk</w:t>
            </w:r>
            <w:proofErr w:type="spellEnd"/>
            <w:r>
              <w:rPr>
                <w:rFonts w:ascii="Calibri" w:hAnsi="Calibri" w:cs="Calibri"/>
              </w:rPr>
              <w:t>. Özcan Apt. 17/3 Kadıköy</w:t>
            </w:r>
          </w:p>
        </w:tc>
        <w:tc>
          <w:tcPr>
            <w:tcW w:w="3564" w:type="dxa"/>
            <w:vAlign w:val="center"/>
          </w:tcPr>
          <w:p w14:paraId="433EC0E7" w14:textId="77777777" w:rsidR="001861CB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kar.canturk@gmail.com</w:t>
            </w:r>
          </w:p>
        </w:tc>
      </w:tr>
      <w:tr w:rsidR="001861CB" w:rsidRPr="00CA0644" w14:paraId="0A24035A" w14:textId="77777777" w:rsidTr="00CF573C">
        <w:trPr>
          <w:trHeight w:val="695"/>
        </w:trPr>
        <w:tc>
          <w:tcPr>
            <w:tcW w:w="739" w:type="dxa"/>
            <w:vAlign w:val="center"/>
          </w:tcPr>
          <w:p w14:paraId="6522B5A6" w14:textId="77777777" w:rsidR="001861CB" w:rsidRDefault="00B26803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955" w:type="dxa"/>
            <w:vAlign w:val="center"/>
          </w:tcPr>
          <w:p w14:paraId="7F9F9537" w14:textId="77777777" w:rsidR="001861CB" w:rsidRDefault="001861CB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a</w:t>
            </w:r>
            <w:r w:rsidR="00150CB8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ÇAKIRTEKİN</w:t>
            </w:r>
          </w:p>
        </w:tc>
        <w:tc>
          <w:tcPr>
            <w:tcW w:w="1771" w:type="dxa"/>
            <w:vAlign w:val="center"/>
          </w:tcPr>
          <w:p w14:paraId="282C5F1C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41 890 8996</w:t>
            </w:r>
          </w:p>
        </w:tc>
        <w:tc>
          <w:tcPr>
            <w:tcW w:w="1956" w:type="dxa"/>
            <w:vAlign w:val="center"/>
          </w:tcPr>
          <w:p w14:paraId="49498006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afa</w:t>
            </w:r>
            <w:r w:rsidR="00692348">
              <w:rPr>
                <w:rFonts w:ascii="Calibri" w:hAnsi="Calibri" w:cs="Calibri"/>
              </w:rPr>
              <w:t xml:space="preserve"> ÇAKIRTEKİN</w:t>
            </w:r>
          </w:p>
        </w:tc>
        <w:tc>
          <w:tcPr>
            <w:tcW w:w="2012" w:type="dxa"/>
            <w:vAlign w:val="center"/>
          </w:tcPr>
          <w:p w14:paraId="23C151A1" w14:textId="77777777" w:rsidR="001861CB" w:rsidRPr="00CA0644" w:rsidRDefault="00150CB8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30 230 0627</w:t>
            </w:r>
          </w:p>
        </w:tc>
        <w:tc>
          <w:tcPr>
            <w:tcW w:w="3890" w:type="dxa"/>
            <w:vAlign w:val="center"/>
          </w:tcPr>
          <w:p w14:paraId="4A655319" w14:textId="77777777" w:rsidR="001861CB" w:rsidRPr="00CA0644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öztepe Mah. </w:t>
            </w:r>
            <w:proofErr w:type="spellStart"/>
            <w:r>
              <w:rPr>
                <w:rFonts w:ascii="Calibri" w:hAnsi="Calibri" w:cs="Calibri"/>
              </w:rPr>
              <w:t>TaşmaktepSk</w:t>
            </w:r>
            <w:proofErr w:type="spellEnd"/>
            <w:r>
              <w:rPr>
                <w:rFonts w:ascii="Calibri" w:hAnsi="Calibri" w:cs="Calibri"/>
              </w:rPr>
              <w:t>. No:5 Kadıköy</w:t>
            </w:r>
          </w:p>
        </w:tc>
        <w:tc>
          <w:tcPr>
            <w:tcW w:w="3564" w:type="dxa"/>
            <w:vAlign w:val="center"/>
          </w:tcPr>
          <w:p w14:paraId="2C31B61B" w14:textId="77777777" w:rsidR="001861CB" w:rsidRDefault="009E1D8F" w:rsidP="007A76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an.cakirtekin.34@outlook.com</w:t>
            </w:r>
          </w:p>
        </w:tc>
      </w:tr>
    </w:tbl>
    <w:p w14:paraId="22A1497F" w14:textId="77777777" w:rsidR="00703CF8" w:rsidRPr="0056290F" w:rsidRDefault="00703CF8" w:rsidP="0056290F">
      <w:pPr>
        <w:tabs>
          <w:tab w:val="left" w:pos="4005"/>
        </w:tabs>
        <w:rPr>
          <w:rFonts w:cstheme="minorHAnsi"/>
          <w:sz w:val="20"/>
          <w:szCs w:val="20"/>
        </w:rPr>
      </w:pPr>
    </w:p>
    <w:sectPr w:rsidR="00703CF8" w:rsidRPr="0056290F" w:rsidSect="007A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454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A44" w14:textId="77777777" w:rsidR="00D62F6E" w:rsidRDefault="00D62F6E" w:rsidP="004A3541">
      <w:r>
        <w:separator/>
      </w:r>
    </w:p>
  </w:endnote>
  <w:endnote w:type="continuationSeparator" w:id="0">
    <w:p w14:paraId="7CD1DBE2" w14:textId="77777777" w:rsidR="00D62F6E" w:rsidRDefault="00D62F6E" w:rsidP="004A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A1C" w14:textId="77777777" w:rsidR="00EA6DEB" w:rsidRDefault="00EA6D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1"/>
      <w:gridCol w:w="3697"/>
      <w:gridCol w:w="2852"/>
    </w:tblGrid>
    <w:tr w:rsidR="005A626A" w:rsidRPr="000F754F" w14:paraId="34D0011E" w14:textId="77777777" w:rsidTr="00751464">
      <w:trPr>
        <w:trHeight w:val="848"/>
        <w:jc w:val="center"/>
      </w:trPr>
      <w:tc>
        <w:tcPr>
          <w:tcW w:w="3091" w:type="dxa"/>
          <w:shd w:val="clear" w:color="auto" w:fill="auto"/>
          <w:vAlign w:val="center"/>
        </w:tcPr>
        <w:p w14:paraId="1629C9BB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OYA BOZKUŞ </w:t>
          </w:r>
        </w:p>
        <w:p w14:paraId="5C2CD81C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Hazırlayan</w:t>
          </w:r>
        </w:p>
        <w:p w14:paraId="3F6B8775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808080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A22C7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</w:t>
          </w:r>
          <w:r w:rsidR="005A626A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Ekibi</w:t>
          </w:r>
        </w:p>
      </w:tc>
      <w:tc>
        <w:tcPr>
          <w:tcW w:w="3697" w:type="dxa"/>
          <w:shd w:val="clear" w:color="auto" w:fill="auto"/>
          <w:vAlign w:val="center"/>
        </w:tcPr>
        <w:p w14:paraId="1B3872D1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EMRE EMİN KARAKOÇ</w:t>
          </w:r>
        </w:p>
        <w:p w14:paraId="5F997133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Kontrol Eden</w:t>
          </w:r>
        </w:p>
        <w:p w14:paraId="1C9890FD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808080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A22C7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</w:t>
          </w:r>
          <w:r w:rsidR="005A626A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Temsilcisi</w:t>
          </w:r>
        </w:p>
      </w:tc>
      <w:tc>
        <w:tcPr>
          <w:tcW w:w="2852" w:type="dxa"/>
          <w:shd w:val="clear" w:color="auto" w:fill="auto"/>
          <w:vAlign w:val="center"/>
        </w:tcPr>
        <w:p w14:paraId="23FEFD1F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HÜLYA NARSAP</w:t>
          </w:r>
        </w:p>
        <w:p w14:paraId="0841657B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Onaylayan</w:t>
          </w:r>
        </w:p>
        <w:p w14:paraId="4FDEE3A5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615F9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 Yönetici</w:t>
          </w:r>
        </w:p>
      </w:tc>
    </w:tr>
  </w:tbl>
  <w:p w14:paraId="2AC79D03" w14:textId="77777777" w:rsidR="00F65912" w:rsidRPr="00565DB5" w:rsidRDefault="00F65912">
    <w:pPr>
      <w:pStyle w:val="AltBilgi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193C" w14:textId="77777777" w:rsidR="00EA6DEB" w:rsidRDefault="00EA6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C3DF" w14:textId="77777777" w:rsidR="00D62F6E" w:rsidRDefault="00D62F6E" w:rsidP="004A3541">
      <w:r>
        <w:separator/>
      </w:r>
    </w:p>
  </w:footnote>
  <w:footnote w:type="continuationSeparator" w:id="0">
    <w:p w14:paraId="1EEFFE1B" w14:textId="77777777" w:rsidR="00D62F6E" w:rsidRDefault="00D62F6E" w:rsidP="004A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F7E5" w14:textId="77777777" w:rsidR="00A017E4" w:rsidRDefault="0064286A" w:rsidP="00A017E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017E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CB00714" w14:textId="77777777" w:rsidR="00A017E4" w:rsidRDefault="00A017E4" w:rsidP="00A017E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4264"/>
      <w:gridCol w:w="1493"/>
      <w:gridCol w:w="1757"/>
    </w:tblGrid>
    <w:tr w:rsidR="00205952" w:rsidRPr="00984306" w14:paraId="3B174CE8" w14:textId="77777777" w:rsidTr="00F224EC">
      <w:trPr>
        <w:trHeight w:val="268"/>
        <w:jc w:val="center"/>
      </w:trPr>
      <w:tc>
        <w:tcPr>
          <w:tcW w:w="1560" w:type="dxa"/>
          <w:vMerge w:val="restart"/>
          <w:vAlign w:val="center"/>
        </w:tcPr>
        <w:p w14:paraId="78087AEF" w14:textId="77777777" w:rsidR="00205952" w:rsidRPr="00030328" w:rsidRDefault="006D46A4" w:rsidP="009A3B2A">
          <w:pPr>
            <w:pStyle w:val="stBilgi"/>
            <w:spacing w:line="276" w:lineRule="auto"/>
            <w:rPr>
              <w:rFonts w:ascii="Cambria" w:hAnsi="Cambria"/>
              <w:b/>
              <w:sz w:val="28"/>
              <w:szCs w:val="28"/>
            </w:rPr>
          </w:pPr>
          <w:r w:rsidRPr="00065A57">
            <w:rPr>
              <w:noProof/>
            </w:rPr>
            <w:drawing>
              <wp:inline distT="0" distB="0" distL="0" distR="0" wp14:anchorId="6052AAE4" wp14:editId="5E72CD8F">
                <wp:extent cx="1209524" cy="619125"/>
                <wp:effectExtent l="0" t="0" r="0" b="0"/>
                <wp:docPr id="1" name="Resim 1" descr="C:\Users\Fatma\Downloads\WhatsApp Image 2022-04-15 at 13.31.5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tma\Downloads\WhatsApp Image 2022-04-15 at 13.31.5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183" cy="62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vMerge w:val="restart"/>
          <w:vAlign w:val="center"/>
        </w:tcPr>
        <w:p w14:paraId="7861232C" w14:textId="77777777" w:rsidR="00205952" w:rsidRPr="00A25166" w:rsidRDefault="00C752B7" w:rsidP="00A2416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KADIKÖY HALK EĞİTİM</w:t>
          </w:r>
          <w:r w:rsidR="001B640D">
            <w:rPr>
              <w:rFonts w:asciiTheme="minorHAnsi" w:hAnsiTheme="minorHAnsi" w:cstheme="minorHAnsi"/>
              <w:b/>
            </w:rPr>
            <w:t>İ</w:t>
          </w:r>
          <w:r>
            <w:rPr>
              <w:rFonts w:asciiTheme="minorHAnsi" w:hAnsiTheme="minorHAnsi" w:cstheme="minorHAnsi"/>
              <w:b/>
            </w:rPr>
            <w:t xml:space="preserve"> MERKEZİ</w:t>
          </w:r>
        </w:p>
      </w:tc>
      <w:tc>
        <w:tcPr>
          <w:tcW w:w="1560" w:type="dxa"/>
          <w:vAlign w:val="center"/>
        </w:tcPr>
        <w:p w14:paraId="418F5508" w14:textId="77777777" w:rsidR="00205952" w:rsidRPr="00565DB5" w:rsidRDefault="00F224EC" w:rsidP="00EF354D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842" w:type="dxa"/>
          <w:vAlign w:val="center"/>
        </w:tcPr>
        <w:p w14:paraId="32BDEC19" w14:textId="77777777" w:rsidR="00EA6DEB" w:rsidRPr="00565DB5" w:rsidRDefault="007A7601" w:rsidP="00EF354D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LS.005</w:t>
          </w:r>
        </w:p>
      </w:tc>
    </w:tr>
    <w:tr w:rsidR="00F224EC" w:rsidRPr="00984306" w14:paraId="15FCEC81" w14:textId="77777777" w:rsidTr="00F224EC">
      <w:trPr>
        <w:trHeight w:val="272"/>
        <w:jc w:val="center"/>
      </w:trPr>
      <w:tc>
        <w:tcPr>
          <w:tcW w:w="1560" w:type="dxa"/>
          <w:vMerge/>
          <w:vAlign w:val="center"/>
        </w:tcPr>
        <w:p w14:paraId="07EE213F" w14:textId="77777777" w:rsidR="00F224EC" w:rsidRPr="00CB52DA" w:rsidRDefault="00F224EC" w:rsidP="00F224EC">
          <w:pPr>
            <w:pStyle w:val="stBilgi"/>
            <w:spacing w:line="276" w:lineRule="auto"/>
            <w:jc w:val="center"/>
            <w:rPr>
              <w:rFonts w:ascii="Calibri" w:hAnsi="Calibri"/>
              <w:noProof/>
            </w:rPr>
          </w:pPr>
        </w:p>
      </w:tc>
      <w:tc>
        <w:tcPr>
          <w:tcW w:w="4672" w:type="dxa"/>
          <w:vMerge/>
          <w:vAlign w:val="center"/>
        </w:tcPr>
        <w:p w14:paraId="557E33DE" w14:textId="77777777" w:rsidR="00F224EC" w:rsidRPr="00A25166" w:rsidRDefault="00F224EC" w:rsidP="00F224E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560" w:type="dxa"/>
          <w:vAlign w:val="center"/>
        </w:tcPr>
        <w:p w14:paraId="6598BE83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842" w:type="dxa"/>
          <w:vAlign w:val="center"/>
        </w:tcPr>
        <w:p w14:paraId="2FD192E3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28.04.2022</w:t>
          </w:r>
        </w:p>
      </w:tc>
    </w:tr>
    <w:tr w:rsidR="00F224EC" w:rsidRPr="00984306" w14:paraId="7C7AEFF9" w14:textId="77777777" w:rsidTr="00F224EC">
      <w:trPr>
        <w:trHeight w:val="290"/>
        <w:jc w:val="center"/>
      </w:trPr>
      <w:tc>
        <w:tcPr>
          <w:tcW w:w="1560" w:type="dxa"/>
          <w:vMerge/>
          <w:vAlign w:val="center"/>
        </w:tcPr>
        <w:p w14:paraId="2309C2C5" w14:textId="77777777" w:rsidR="00F224EC" w:rsidRPr="00030328" w:rsidRDefault="00F224EC" w:rsidP="00F224EC">
          <w:pPr>
            <w:pStyle w:val="stBilgi"/>
            <w:spacing w:line="276" w:lineRule="auto"/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672" w:type="dxa"/>
          <w:vMerge w:val="restart"/>
          <w:vAlign w:val="center"/>
        </w:tcPr>
        <w:p w14:paraId="4881B1FE" w14:textId="77777777" w:rsidR="00F224EC" w:rsidRPr="00A25166" w:rsidRDefault="007A7601" w:rsidP="00F224E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PERSONEL İLETİŞİM BİLGİLERİ LİSTESİ</w:t>
          </w:r>
        </w:p>
      </w:tc>
      <w:tc>
        <w:tcPr>
          <w:tcW w:w="1560" w:type="dxa"/>
          <w:vAlign w:val="center"/>
        </w:tcPr>
        <w:p w14:paraId="3296407B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842" w:type="dxa"/>
          <w:vAlign w:val="center"/>
        </w:tcPr>
        <w:p w14:paraId="4934750B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0</w:t>
          </w:r>
          <w:r>
            <w:rPr>
              <w:rFonts w:ascii="Calibri" w:hAnsi="Calibri" w:cs="Calibri"/>
              <w:sz w:val="20"/>
              <w:szCs w:val="20"/>
            </w:rPr>
            <w:t>0</w:t>
          </w:r>
        </w:p>
      </w:tc>
    </w:tr>
    <w:tr w:rsidR="00F224EC" w:rsidRPr="00984306" w14:paraId="38B86560" w14:textId="77777777" w:rsidTr="00F224EC">
      <w:trPr>
        <w:trHeight w:val="266"/>
        <w:jc w:val="center"/>
      </w:trPr>
      <w:tc>
        <w:tcPr>
          <w:tcW w:w="1560" w:type="dxa"/>
          <w:vMerge/>
          <w:vAlign w:val="center"/>
        </w:tcPr>
        <w:p w14:paraId="13552084" w14:textId="77777777" w:rsidR="00F224EC" w:rsidRPr="00030328" w:rsidRDefault="00F224EC" w:rsidP="00F224EC">
          <w:pPr>
            <w:pStyle w:val="stBilgi"/>
            <w:spacing w:line="276" w:lineRule="auto"/>
            <w:rPr>
              <w:rFonts w:ascii="Cambria" w:hAnsi="Cambria" w:cs="Arial"/>
              <w:b/>
              <w:sz w:val="28"/>
            </w:rPr>
          </w:pPr>
        </w:p>
      </w:tc>
      <w:tc>
        <w:tcPr>
          <w:tcW w:w="4672" w:type="dxa"/>
          <w:vMerge/>
          <w:vAlign w:val="center"/>
        </w:tcPr>
        <w:p w14:paraId="43CD2193" w14:textId="77777777" w:rsidR="00F224EC" w:rsidRPr="00565DB5" w:rsidRDefault="00F224EC" w:rsidP="00F224EC">
          <w:pPr>
            <w:pStyle w:val="stBilgi"/>
            <w:spacing w:line="276" w:lineRule="auto"/>
            <w:rPr>
              <w:rFonts w:ascii="Calibri" w:hAnsi="Calibri" w:cs="Calibri"/>
              <w:b/>
              <w:sz w:val="28"/>
            </w:rPr>
          </w:pPr>
        </w:p>
      </w:tc>
      <w:tc>
        <w:tcPr>
          <w:tcW w:w="1560" w:type="dxa"/>
          <w:vAlign w:val="center"/>
        </w:tcPr>
        <w:p w14:paraId="2F8DD208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842" w:type="dxa"/>
          <w:vAlign w:val="center"/>
        </w:tcPr>
        <w:p w14:paraId="6EBF3746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F224EC" w:rsidRPr="00984306" w14:paraId="576F1EC3" w14:textId="77777777" w:rsidTr="00F224EC">
      <w:trPr>
        <w:trHeight w:val="141"/>
        <w:jc w:val="center"/>
      </w:trPr>
      <w:tc>
        <w:tcPr>
          <w:tcW w:w="1560" w:type="dxa"/>
          <w:vMerge/>
          <w:vAlign w:val="center"/>
        </w:tcPr>
        <w:p w14:paraId="1515F1EA" w14:textId="77777777" w:rsidR="00F224EC" w:rsidRPr="00A23B82" w:rsidRDefault="00F224EC" w:rsidP="00F224EC">
          <w:pPr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672" w:type="dxa"/>
          <w:vMerge/>
          <w:vAlign w:val="center"/>
        </w:tcPr>
        <w:p w14:paraId="05EE4FEA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227C7670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842" w:type="dxa"/>
          <w:vAlign w:val="center"/>
        </w:tcPr>
        <w:p w14:paraId="1BD86388" w14:textId="77777777" w:rsidR="00F224EC" w:rsidRPr="00565DB5" w:rsidRDefault="0064286A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F224EC" w:rsidRPr="00565DB5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B640D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  <w:r w:rsidR="00F224EC" w:rsidRPr="00565DB5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F224EC" w:rsidRPr="00565DB5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B640D">
            <w:rPr>
              <w:rFonts w:ascii="Calibri" w:hAnsi="Calibri" w:cs="Calibri"/>
              <w:noProof/>
              <w:sz w:val="20"/>
              <w:szCs w:val="20"/>
            </w:rPr>
            <w:t>4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5CFC0E2F" w14:textId="77777777" w:rsidR="00984306" w:rsidRDefault="00D62671" w:rsidP="005A2E7C">
    <w:pPr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475B" w14:textId="77777777" w:rsidR="00EA6DEB" w:rsidRDefault="00EA6D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B18"/>
    <w:multiLevelType w:val="hybridMultilevel"/>
    <w:tmpl w:val="754C5AAE"/>
    <w:lvl w:ilvl="0" w:tplc="55AC3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F6839"/>
    <w:multiLevelType w:val="hybridMultilevel"/>
    <w:tmpl w:val="C760348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521A6"/>
    <w:multiLevelType w:val="hybridMultilevel"/>
    <w:tmpl w:val="3F109ADE"/>
    <w:lvl w:ilvl="0" w:tplc="A92A3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2737"/>
    <w:multiLevelType w:val="hybridMultilevel"/>
    <w:tmpl w:val="391EC5B4"/>
    <w:lvl w:ilvl="0" w:tplc="00C25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5DF"/>
    <w:multiLevelType w:val="hybridMultilevel"/>
    <w:tmpl w:val="5D38B560"/>
    <w:lvl w:ilvl="0" w:tplc="9BCAF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A1DF4"/>
    <w:multiLevelType w:val="hybridMultilevel"/>
    <w:tmpl w:val="CE8C7902"/>
    <w:lvl w:ilvl="0" w:tplc="CEA2A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C0B5E"/>
    <w:multiLevelType w:val="hybridMultilevel"/>
    <w:tmpl w:val="666A6874"/>
    <w:lvl w:ilvl="0" w:tplc="99EC9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0584A"/>
    <w:multiLevelType w:val="hybridMultilevel"/>
    <w:tmpl w:val="D7C8D356"/>
    <w:lvl w:ilvl="0" w:tplc="A0DEE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86CB6"/>
    <w:multiLevelType w:val="hybridMultilevel"/>
    <w:tmpl w:val="D1C05820"/>
    <w:lvl w:ilvl="0" w:tplc="53FAE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539AC"/>
    <w:multiLevelType w:val="multilevel"/>
    <w:tmpl w:val="D90E91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8CF2172"/>
    <w:multiLevelType w:val="hybridMultilevel"/>
    <w:tmpl w:val="5A0CFC04"/>
    <w:lvl w:ilvl="0" w:tplc="D31C5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045E7"/>
    <w:multiLevelType w:val="hybridMultilevel"/>
    <w:tmpl w:val="262CE4EC"/>
    <w:lvl w:ilvl="0" w:tplc="C73A8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6DD412B"/>
    <w:multiLevelType w:val="hybridMultilevel"/>
    <w:tmpl w:val="0694D380"/>
    <w:lvl w:ilvl="0" w:tplc="3A16C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D779E"/>
    <w:multiLevelType w:val="hybridMultilevel"/>
    <w:tmpl w:val="1FD20C66"/>
    <w:lvl w:ilvl="0" w:tplc="A0DEE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107D9"/>
    <w:multiLevelType w:val="hybridMultilevel"/>
    <w:tmpl w:val="0ABE8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0BA1"/>
    <w:multiLevelType w:val="hybridMultilevel"/>
    <w:tmpl w:val="9FE489B0"/>
    <w:lvl w:ilvl="0" w:tplc="87CAE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977C2"/>
    <w:multiLevelType w:val="hybridMultilevel"/>
    <w:tmpl w:val="09765334"/>
    <w:lvl w:ilvl="0" w:tplc="A9247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200549">
    <w:abstractNumId w:val="4"/>
  </w:num>
  <w:num w:numId="2" w16cid:durableId="1851290705">
    <w:abstractNumId w:val="10"/>
  </w:num>
  <w:num w:numId="3" w16cid:durableId="210000045">
    <w:abstractNumId w:val="9"/>
  </w:num>
  <w:num w:numId="4" w16cid:durableId="1759595550">
    <w:abstractNumId w:val="5"/>
  </w:num>
  <w:num w:numId="5" w16cid:durableId="1575045557">
    <w:abstractNumId w:val="11"/>
  </w:num>
  <w:num w:numId="6" w16cid:durableId="182137676">
    <w:abstractNumId w:val="2"/>
  </w:num>
  <w:num w:numId="7" w16cid:durableId="160658664">
    <w:abstractNumId w:val="8"/>
  </w:num>
  <w:num w:numId="8" w16cid:durableId="1724865617">
    <w:abstractNumId w:val="1"/>
  </w:num>
  <w:num w:numId="9" w16cid:durableId="1980377581">
    <w:abstractNumId w:val="0"/>
  </w:num>
  <w:num w:numId="10" w16cid:durableId="815103093">
    <w:abstractNumId w:val="6"/>
  </w:num>
  <w:num w:numId="11" w16cid:durableId="353071705">
    <w:abstractNumId w:val="12"/>
  </w:num>
  <w:num w:numId="12" w16cid:durableId="1578399626">
    <w:abstractNumId w:val="15"/>
  </w:num>
  <w:num w:numId="13" w16cid:durableId="865631903">
    <w:abstractNumId w:val="16"/>
  </w:num>
  <w:num w:numId="14" w16cid:durableId="1718049284">
    <w:abstractNumId w:val="13"/>
  </w:num>
  <w:num w:numId="15" w16cid:durableId="698432946">
    <w:abstractNumId w:val="7"/>
  </w:num>
  <w:num w:numId="16" w16cid:durableId="1343972335">
    <w:abstractNumId w:val="3"/>
  </w:num>
  <w:num w:numId="17" w16cid:durableId="267079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41"/>
    <w:rsid w:val="00006339"/>
    <w:rsid w:val="000207D1"/>
    <w:rsid w:val="00026B17"/>
    <w:rsid w:val="00030328"/>
    <w:rsid w:val="00077664"/>
    <w:rsid w:val="00080DAD"/>
    <w:rsid w:val="00096CE4"/>
    <w:rsid w:val="000D058A"/>
    <w:rsid w:val="000D218F"/>
    <w:rsid w:val="000D34EB"/>
    <w:rsid w:val="000D3BB6"/>
    <w:rsid w:val="000E03D6"/>
    <w:rsid w:val="000E6477"/>
    <w:rsid w:val="000F754F"/>
    <w:rsid w:val="0010211F"/>
    <w:rsid w:val="00136258"/>
    <w:rsid w:val="00150CB8"/>
    <w:rsid w:val="00157D0C"/>
    <w:rsid w:val="001803B1"/>
    <w:rsid w:val="00183B21"/>
    <w:rsid w:val="00183DA3"/>
    <w:rsid w:val="00184455"/>
    <w:rsid w:val="00185947"/>
    <w:rsid w:val="001861CB"/>
    <w:rsid w:val="00187F8B"/>
    <w:rsid w:val="001A3CF7"/>
    <w:rsid w:val="001A61C9"/>
    <w:rsid w:val="001B1F0C"/>
    <w:rsid w:val="001B640D"/>
    <w:rsid w:val="001F3285"/>
    <w:rsid w:val="001F40B8"/>
    <w:rsid w:val="00205952"/>
    <w:rsid w:val="00206A18"/>
    <w:rsid w:val="002239FE"/>
    <w:rsid w:val="00232F83"/>
    <w:rsid w:val="0024074F"/>
    <w:rsid w:val="00240D83"/>
    <w:rsid w:val="002533EB"/>
    <w:rsid w:val="00270138"/>
    <w:rsid w:val="00272FD6"/>
    <w:rsid w:val="00274B5C"/>
    <w:rsid w:val="00283DE0"/>
    <w:rsid w:val="00290E7B"/>
    <w:rsid w:val="00294356"/>
    <w:rsid w:val="002D2849"/>
    <w:rsid w:val="002F394D"/>
    <w:rsid w:val="0030703C"/>
    <w:rsid w:val="0032225E"/>
    <w:rsid w:val="003631F8"/>
    <w:rsid w:val="00375A00"/>
    <w:rsid w:val="00376EE4"/>
    <w:rsid w:val="00385F69"/>
    <w:rsid w:val="00396248"/>
    <w:rsid w:val="003A3887"/>
    <w:rsid w:val="003C0B37"/>
    <w:rsid w:val="003C3BE3"/>
    <w:rsid w:val="0040257F"/>
    <w:rsid w:val="00414BF9"/>
    <w:rsid w:val="00432283"/>
    <w:rsid w:val="00444FD0"/>
    <w:rsid w:val="00451998"/>
    <w:rsid w:val="00451F26"/>
    <w:rsid w:val="0045309B"/>
    <w:rsid w:val="00460017"/>
    <w:rsid w:val="00462BCA"/>
    <w:rsid w:val="00465342"/>
    <w:rsid w:val="00490AFC"/>
    <w:rsid w:val="004A3541"/>
    <w:rsid w:val="004B2359"/>
    <w:rsid w:val="004E2347"/>
    <w:rsid w:val="005068E9"/>
    <w:rsid w:val="00516591"/>
    <w:rsid w:val="00516E84"/>
    <w:rsid w:val="0051763C"/>
    <w:rsid w:val="00542832"/>
    <w:rsid w:val="005515D6"/>
    <w:rsid w:val="0056290F"/>
    <w:rsid w:val="00565DB5"/>
    <w:rsid w:val="00580BC3"/>
    <w:rsid w:val="00590FBB"/>
    <w:rsid w:val="005A2E7C"/>
    <w:rsid w:val="005A626A"/>
    <w:rsid w:val="005E4444"/>
    <w:rsid w:val="005F32CF"/>
    <w:rsid w:val="005F741A"/>
    <w:rsid w:val="00603A4F"/>
    <w:rsid w:val="00611047"/>
    <w:rsid w:val="00615F94"/>
    <w:rsid w:val="0061660C"/>
    <w:rsid w:val="0064286A"/>
    <w:rsid w:val="006479D0"/>
    <w:rsid w:val="00692348"/>
    <w:rsid w:val="00696AD5"/>
    <w:rsid w:val="006D46A4"/>
    <w:rsid w:val="006F5009"/>
    <w:rsid w:val="006F79E1"/>
    <w:rsid w:val="00703CF8"/>
    <w:rsid w:val="007057B8"/>
    <w:rsid w:val="0071035A"/>
    <w:rsid w:val="00713208"/>
    <w:rsid w:val="00723C03"/>
    <w:rsid w:val="007376FB"/>
    <w:rsid w:val="00746A2E"/>
    <w:rsid w:val="00751464"/>
    <w:rsid w:val="00757063"/>
    <w:rsid w:val="00782A64"/>
    <w:rsid w:val="007A05C1"/>
    <w:rsid w:val="007A7601"/>
    <w:rsid w:val="007B72F9"/>
    <w:rsid w:val="007C20AE"/>
    <w:rsid w:val="007D0A18"/>
    <w:rsid w:val="00804758"/>
    <w:rsid w:val="008273C6"/>
    <w:rsid w:val="008336D4"/>
    <w:rsid w:val="00833944"/>
    <w:rsid w:val="00834A4E"/>
    <w:rsid w:val="00843483"/>
    <w:rsid w:val="008527CB"/>
    <w:rsid w:val="00862051"/>
    <w:rsid w:val="0087742D"/>
    <w:rsid w:val="00882821"/>
    <w:rsid w:val="00892DBD"/>
    <w:rsid w:val="008A7ED9"/>
    <w:rsid w:val="008D065C"/>
    <w:rsid w:val="00932F05"/>
    <w:rsid w:val="009342B8"/>
    <w:rsid w:val="00947587"/>
    <w:rsid w:val="00976C82"/>
    <w:rsid w:val="00984306"/>
    <w:rsid w:val="009A3B2A"/>
    <w:rsid w:val="009B63D5"/>
    <w:rsid w:val="009C4E24"/>
    <w:rsid w:val="009C5488"/>
    <w:rsid w:val="009D167D"/>
    <w:rsid w:val="009E1D8F"/>
    <w:rsid w:val="00A017E4"/>
    <w:rsid w:val="00A22C74"/>
    <w:rsid w:val="00A2416C"/>
    <w:rsid w:val="00A25166"/>
    <w:rsid w:val="00A30429"/>
    <w:rsid w:val="00A50CD2"/>
    <w:rsid w:val="00A61F4C"/>
    <w:rsid w:val="00A71245"/>
    <w:rsid w:val="00AA02A8"/>
    <w:rsid w:val="00AB33FC"/>
    <w:rsid w:val="00AE4AA1"/>
    <w:rsid w:val="00B26803"/>
    <w:rsid w:val="00B47E24"/>
    <w:rsid w:val="00B667C0"/>
    <w:rsid w:val="00B71452"/>
    <w:rsid w:val="00B74912"/>
    <w:rsid w:val="00B86C55"/>
    <w:rsid w:val="00B87814"/>
    <w:rsid w:val="00B913F7"/>
    <w:rsid w:val="00BA7D66"/>
    <w:rsid w:val="00BC6C25"/>
    <w:rsid w:val="00BD5CD4"/>
    <w:rsid w:val="00C01646"/>
    <w:rsid w:val="00C406DE"/>
    <w:rsid w:val="00C74E40"/>
    <w:rsid w:val="00C752B7"/>
    <w:rsid w:val="00C76B03"/>
    <w:rsid w:val="00C823D8"/>
    <w:rsid w:val="00C93057"/>
    <w:rsid w:val="00CB52DA"/>
    <w:rsid w:val="00CC1753"/>
    <w:rsid w:val="00CC20BC"/>
    <w:rsid w:val="00CF573C"/>
    <w:rsid w:val="00D042C1"/>
    <w:rsid w:val="00D103AF"/>
    <w:rsid w:val="00D116FB"/>
    <w:rsid w:val="00D125E6"/>
    <w:rsid w:val="00D23623"/>
    <w:rsid w:val="00D62671"/>
    <w:rsid w:val="00D62F6E"/>
    <w:rsid w:val="00D65724"/>
    <w:rsid w:val="00DA17DB"/>
    <w:rsid w:val="00DA368E"/>
    <w:rsid w:val="00DA52E0"/>
    <w:rsid w:val="00DB4792"/>
    <w:rsid w:val="00E651E9"/>
    <w:rsid w:val="00E70110"/>
    <w:rsid w:val="00E7574B"/>
    <w:rsid w:val="00E861BA"/>
    <w:rsid w:val="00EA6DEB"/>
    <w:rsid w:val="00EC16BB"/>
    <w:rsid w:val="00EC61F8"/>
    <w:rsid w:val="00EC6B64"/>
    <w:rsid w:val="00EE38B0"/>
    <w:rsid w:val="00EE6D3C"/>
    <w:rsid w:val="00EF0EDE"/>
    <w:rsid w:val="00EF354D"/>
    <w:rsid w:val="00F224EC"/>
    <w:rsid w:val="00F35F56"/>
    <w:rsid w:val="00F454B4"/>
    <w:rsid w:val="00F54B92"/>
    <w:rsid w:val="00F562D8"/>
    <w:rsid w:val="00F63F2B"/>
    <w:rsid w:val="00F65912"/>
    <w:rsid w:val="00F95BB8"/>
    <w:rsid w:val="00FA1195"/>
    <w:rsid w:val="00FB7199"/>
    <w:rsid w:val="00FD3D49"/>
    <w:rsid w:val="00FE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13"/>
  <w15:docId w15:val="{87A4D0EE-927D-4CDE-9A37-70792FE4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41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51F26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35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A35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4A35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A354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A35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4A3541"/>
  </w:style>
  <w:style w:type="paragraph" w:styleId="ListeParagraf">
    <w:name w:val="List Paragraph"/>
    <w:basedOn w:val="Normal"/>
    <w:uiPriority w:val="34"/>
    <w:qFormat/>
    <w:rsid w:val="004A3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5F5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35F56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basedOn w:val="Normal"/>
    <w:uiPriority w:val="1"/>
    <w:qFormat/>
    <w:rsid w:val="002239FE"/>
    <w:pPr>
      <w:spacing w:before="100" w:beforeAutospacing="1" w:after="100" w:afterAutospacing="1"/>
    </w:pPr>
  </w:style>
  <w:style w:type="character" w:styleId="Gl">
    <w:name w:val="Strong"/>
    <w:uiPriority w:val="99"/>
    <w:qFormat/>
    <w:rsid w:val="002239FE"/>
    <w:rPr>
      <w:rFonts w:cs="Times New Roman"/>
      <w:b/>
      <w:bCs/>
    </w:rPr>
  </w:style>
  <w:style w:type="paragraph" w:customStyle="1" w:styleId="paraf">
    <w:name w:val="paraf"/>
    <w:basedOn w:val="Normal"/>
    <w:uiPriority w:val="99"/>
    <w:rsid w:val="002239FE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slik1">
    <w:name w:val="baslik1"/>
    <w:rsid w:val="005F741A"/>
    <w:rPr>
      <w:rFonts w:ascii="Verdana" w:hAnsi="Verdana" w:hint="default"/>
      <w:b/>
      <w:bCs/>
      <w:i w:val="0"/>
      <w:iCs w:val="0"/>
      <w:caps/>
      <w:sz w:val="16"/>
      <w:szCs w:val="16"/>
    </w:rPr>
  </w:style>
  <w:style w:type="character" w:customStyle="1" w:styleId="yayin1">
    <w:name w:val="yayin1"/>
    <w:rsid w:val="005F741A"/>
    <w:rPr>
      <w:rFonts w:ascii="Verdana" w:hAnsi="Verdana" w:hint="default"/>
      <w:b/>
      <w:bCs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51F2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Vurgu">
    <w:name w:val="Emphasis"/>
    <w:qFormat/>
    <w:rsid w:val="00451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5249-900B-44E0-B82B-F6CCEC5E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SOSYAL YARDIMLAŞMA VE DAYANIŞMA VAKFI</vt:lpstr>
    </vt:vector>
  </TitlesOfParts>
  <Company>MERYEM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SOSYAL YARDIMLAŞMA VE DAYANIŞMA VAKFI</dc:title>
  <dc:creator>MELİKE</dc:creator>
  <cp:lastModifiedBy>SERAP</cp:lastModifiedBy>
  <cp:revision>16</cp:revision>
  <cp:lastPrinted>2022-09-12T10:36:00Z</cp:lastPrinted>
  <dcterms:created xsi:type="dcterms:W3CDTF">2022-04-23T13:19:00Z</dcterms:created>
  <dcterms:modified xsi:type="dcterms:W3CDTF">2022-09-12T10:54:00Z</dcterms:modified>
</cp:coreProperties>
</file>